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EE55" w14:textId="066511A6" w:rsidR="0021011E" w:rsidRDefault="00F73470" w:rsidP="00642A0F">
      <w:pPr>
        <w:spacing w:after="200"/>
        <w:ind w:left="-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0DC95" wp14:editId="5441C748">
                <wp:simplePos x="0" y="0"/>
                <wp:positionH relativeFrom="column">
                  <wp:posOffset>916305</wp:posOffset>
                </wp:positionH>
                <wp:positionV relativeFrom="paragraph">
                  <wp:posOffset>1565275</wp:posOffset>
                </wp:positionV>
                <wp:extent cx="8216900" cy="38481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B3426" w14:textId="77777777" w:rsidR="008B457E" w:rsidRDefault="00DF600A" w:rsidP="00D77D2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 w:rsidRPr="00F7347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If a</w:t>
                            </w:r>
                            <w:r w:rsidR="00AC5C5F" w:rsidRPr="00F7347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 child is in </w:t>
                            </w:r>
                            <w:r w:rsidR="00AC5C5F" w:rsidRPr="00F7347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mmediate danger dial 999</w:t>
                            </w:r>
                          </w:p>
                          <w:p w14:paraId="4E80168A" w14:textId="77777777" w:rsidR="008B457E" w:rsidRDefault="008B457E" w:rsidP="00D77D2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1791DD81" w14:textId="0C6D5C51" w:rsidR="00512149" w:rsidRPr="008B457E" w:rsidRDefault="00512149" w:rsidP="00D77D2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 w:rsidRPr="00F7347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If you are worried about a </w:t>
                            </w:r>
                            <w:r w:rsidRPr="00F7347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risk of</w:t>
                            </w:r>
                            <w:r w:rsidRPr="00F7347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F7347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ignificant harm to a </w:t>
                            </w:r>
                            <w:proofErr w:type="gramStart"/>
                            <w:r w:rsidRPr="00F7347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hild</w:t>
                            </w:r>
                            <w:proofErr w:type="gramEnd"/>
                            <w:r w:rsidRPr="00F7347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7347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it is essential that you share your concerns by contacting </w:t>
                            </w:r>
                            <w:r w:rsidRPr="00F7347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First Contact on 03000 267</w:t>
                            </w:r>
                            <w:r w:rsidR="00806137" w:rsidRPr="00F7347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7347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979</w:t>
                            </w:r>
                            <w:r w:rsidR="00911D74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806137" w:rsidRPr="00F73470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Option </w:t>
                            </w:r>
                            <w:r w:rsidR="008B457E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1EB66C5" w14:textId="77777777" w:rsidR="00512149" w:rsidRPr="00F73470" w:rsidRDefault="00512149" w:rsidP="00D77D2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4ED2634A" w14:textId="1485367B" w:rsidR="00512149" w:rsidRPr="00F73470" w:rsidRDefault="00512149" w:rsidP="00D77D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1D74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This form should b</w:t>
                            </w:r>
                            <w:r w:rsidR="001E7632" w:rsidRPr="00911D74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e used if you have </w:t>
                            </w:r>
                            <w:r w:rsidR="00F73470" w:rsidRPr="00911D74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a</w:t>
                            </w:r>
                            <w:r w:rsidR="001E7632" w:rsidRPr="00F73470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E7632" w:rsidRPr="00F7347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afeguarding concern about a child.</w:t>
                            </w:r>
                          </w:p>
                          <w:p w14:paraId="2E4930D5" w14:textId="761CD4E7" w:rsidR="001E7632" w:rsidRPr="00F73470" w:rsidRDefault="001E7632" w:rsidP="00D77D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981ECEE" w14:textId="22F90F9C" w:rsidR="001E7632" w:rsidRPr="003074EF" w:rsidRDefault="001E7632" w:rsidP="001E7632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3074EF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To make an </w:t>
                            </w:r>
                            <w:r w:rsidRPr="003074EF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‘Online </w:t>
                            </w:r>
                            <w:r w:rsidRPr="003074EF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arly Help Request</w:t>
                            </w:r>
                            <w:r w:rsidRPr="003074EF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’</w:t>
                            </w:r>
                            <w:r w:rsidR="008B457E" w:rsidRPr="003074EF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3074EF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go to: </w:t>
                            </w:r>
                            <w:hyperlink r:id="rId11" w:history="1">
                              <w:r w:rsidR="003074EF" w:rsidRPr="003074EF">
                                <w:rPr>
                                  <w:rStyle w:val="Hyperlink"/>
                                  <w:rFonts w:ascii="Arial" w:hAnsi="Arial" w:cs="Arial"/>
                                </w:rPr>
                                <w:t>Early help (durham-scp.org.uk)</w:t>
                              </w:r>
                            </w:hyperlink>
                            <w:r w:rsidR="003074EF" w:rsidRPr="003074E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074EF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where there are full instructions on how to do this OR:</w:t>
                            </w:r>
                            <w:r w:rsidR="008B457E" w:rsidRPr="003074EF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3074EF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Telephone </w:t>
                            </w:r>
                            <w:r w:rsidR="00806137" w:rsidRPr="003074EF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the</w:t>
                            </w:r>
                            <w:r w:rsidRPr="003074EF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Early Help Triage Workers on 03000 267 979</w:t>
                            </w:r>
                            <w:r w:rsidR="00911D74" w:rsidRPr="003074EF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3074EF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Option 4</w:t>
                            </w:r>
                          </w:p>
                          <w:p w14:paraId="35C1DC63" w14:textId="1607955E" w:rsidR="001B78A9" w:rsidRPr="00F73470" w:rsidRDefault="001B78A9" w:rsidP="001B78A9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4658A588" w14:textId="3E7F45CB" w:rsidR="00512149" w:rsidRPr="00F73470" w:rsidRDefault="00512149" w:rsidP="00D77D2D">
                            <w:pP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51D329B2" w14:textId="04596D44" w:rsidR="00512149" w:rsidRPr="00F73470" w:rsidRDefault="00512149" w:rsidP="00D77D2D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F73470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If you are unsure about whether or not to make a referral, please refer</w:t>
                            </w:r>
                            <w:r w:rsidR="001E7632" w:rsidRPr="00F73470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to the </w:t>
                            </w:r>
                            <w:hyperlink r:id="rId12" w:history="1">
                              <w:r w:rsidR="001E7632" w:rsidRPr="002918E0">
                                <w:rPr>
                                  <w:rStyle w:val="Hyperlink"/>
                                  <w:rFonts w:ascii="Arial" w:hAnsi="Arial" w:cs="Arial"/>
                                </w:rPr>
                                <w:t>Durham Threshold Documen</w:t>
                              </w:r>
                              <w:r w:rsidR="00BE79B7" w:rsidRPr="002918E0">
                                <w:rPr>
                                  <w:rStyle w:val="Hyperlink"/>
                                  <w:rFonts w:ascii="Arial" w:hAnsi="Arial" w:cs="Arial"/>
                                </w:rPr>
                                <w:t>t.</w:t>
                              </w:r>
                            </w:hyperlink>
                          </w:p>
                          <w:p w14:paraId="0AFBE50F" w14:textId="7C8F30E2" w:rsidR="001E7632" w:rsidRPr="00F73470" w:rsidRDefault="001E7632" w:rsidP="00D77D2D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1C535666" w14:textId="72FEF92C" w:rsidR="001E7632" w:rsidRPr="008B457E" w:rsidRDefault="005239E0" w:rsidP="00D77D2D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F73470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To receive a</w:t>
                            </w:r>
                            <w:r w:rsidR="00F73470" w:rsidRPr="00F73470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notification about the </w:t>
                            </w:r>
                            <w:r w:rsidRPr="008B457E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outcome </w:t>
                            </w:r>
                            <w:r w:rsidR="00F73470" w:rsidRPr="008B457E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of your </w:t>
                            </w:r>
                            <w:r w:rsidR="008B457E" w:rsidRPr="008B457E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safeguarding concern</w:t>
                            </w:r>
                            <w:r w:rsidRPr="00F73470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, </w:t>
                            </w:r>
                            <w:r w:rsidR="00F73470" w:rsidRPr="00F73470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you must</w:t>
                            </w:r>
                            <w:r w:rsidR="00F73470" w:rsidRPr="00F73470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457E">
                              <w:rPr>
                                <w:rFonts w:ascii="Arial" w:hAnsi="Arial" w:cs="Arial"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complete in full your address </w:t>
                            </w:r>
                            <w:r w:rsidRPr="008B457E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in section 1; the referr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0DC9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2.15pt;margin-top:123.25pt;width:647pt;height:30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" filled="f" stroked="f">
                <v:textbox>
                  <w:txbxContent>
                    <w:p w14:paraId="4DEB3426" w14:textId="77777777" w:rsidR="008B457E" w:rsidRDefault="00DF600A" w:rsidP="00D77D2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 w:rsidRPr="00F73470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If a</w:t>
                      </w:r>
                      <w:r w:rsidR="00AC5C5F" w:rsidRPr="00F73470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 child is in </w:t>
                      </w:r>
                      <w:r w:rsidR="00AC5C5F" w:rsidRPr="00F7347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mmediate danger dial 999</w:t>
                      </w:r>
                    </w:p>
                    <w:p w14:paraId="4E80168A" w14:textId="77777777" w:rsidR="008B457E" w:rsidRDefault="008B457E" w:rsidP="00D77D2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</w:p>
                    <w:p w14:paraId="1791DD81" w14:textId="0C6D5C51" w:rsidR="00512149" w:rsidRPr="008B457E" w:rsidRDefault="00512149" w:rsidP="00D77D2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 w:rsidRPr="00F73470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If you are worried about a </w:t>
                      </w:r>
                      <w:r w:rsidRPr="00F7347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risk of</w:t>
                      </w:r>
                      <w:r w:rsidRPr="00F73470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Pr="00F7347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ignificant harm to a </w:t>
                      </w:r>
                      <w:proofErr w:type="gramStart"/>
                      <w:r w:rsidRPr="00F7347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hild</w:t>
                      </w:r>
                      <w:proofErr w:type="gramEnd"/>
                      <w:r w:rsidRPr="00F7347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73470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it is essential that you share your concerns by contacting </w:t>
                      </w:r>
                      <w:r w:rsidRPr="00F7347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First Contact on 03000 267</w:t>
                      </w:r>
                      <w:r w:rsidR="00806137" w:rsidRPr="00F7347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F7347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979</w:t>
                      </w:r>
                      <w:r w:rsidR="00911D74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- </w:t>
                      </w:r>
                      <w:r w:rsidR="00806137" w:rsidRPr="00F73470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Option </w:t>
                      </w:r>
                      <w:r w:rsidR="008B457E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3</w:t>
                      </w:r>
                    </w:p>
                    <w:p w14:paraId="51EB66C5" w14:textId="77777777" w:rsidR="00512149" w:rsidRPr="00F73470" w:rsidRDefault="00512149" w:rsidP="00D77D2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4ED2634A" w14:textId="1485367B" w:rsidR="00512149" w:rsidRPr="00F73470" w:rsidRDefault="00512149" w:rsidP="00D77D2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11D74">
                        <w:rPr>
                          <w:rFonts w:ascii="Arial" w:hAnsi="Arial" w:cs="Arial"/>
                          <w:color w:val="17365D" w:themeColor="text2" w:themeShade="BF"/>
                        </w:rPr>
                        <w:t>This form should b</w:t>
                      </w:r>
                      <w:r w:rsidR="001E7632" w:rsidRPr="00911D74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e used if you have </w:t>
                      </w:r>
                      <w:r w:rsidR="00F73470" w:rsidRPr="00911D74">
                        <w:rPr>
                          <w:rFonts w:ascii="Arial" w:hAnsi="Arial" w:cs="Arial"/>
                          <w:color w:val="17365D" w:themeColor="text2" w:themeShade="BF"/>
                        </w:rPr>
                        <w:t>a</w:t>
                      </w:r>
                      <w:r w:rsidR="001E7632" w:rsidRPr="00F73470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="001E7632" w:rsidRPr="00F7347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afeguarding concern about a child.</w:t>
                      </w:r>
                    </w:p>
                    <w:p w14:paraId="2E4930D5" w14:textId="761CD4E7" w:rsidR="001E7632" w:rsidRPr="00F73470" w:rsidRDefault="001E7632" w:rsidP="00D77D2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981ECEE" w14:textId="22F90F9C" w:rsidR="001E7632" w:rsidRPr="003074EF" w:rsidRDefault="001E7632" w:rsidP="001E7632">
                      <w:pPr>
                        <w:rPr>
                          <w:rFonts w:ascii="Arial" w:hAnsi="Arial" w:cs="Arial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3074EF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To make an </w:t>
                      </w:r>
                      <w:r w:rsidRPr="003074EF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 xml:space="preserve">‘Online </w:t>
                      </w:r>
                      <w:r w:rsidRPr="003074EF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arly Help Request</w:t>
                      </w:r>
                      <w:r w:rsidRPr="003074EF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’</w:t>
                      </w:r>
                      <w:r w:rsidR="008B457E" w:rsidRPr="003074EF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</w:t>
                      </w:r>
                      <w:r w:rsidRPr="003074EF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go to: </w:t>
                      </w:r>
                      <w:hyperlink r:id="rId13" w:history="1">
                        <w:r w:rsidR="003074EF" w:rsidRPr="003074EF">
                          <w:rPr>
                            <w:rStyle w:val="Hyperlink"/>
                            <w:rFonts w:ascii="Arial" w:hAnsi="Arial" w:cs="Arial"/>
                          </w:rPr>
                          <w:t>Early help (durham-scp.org.uk)</w:t>
                        </w:r>
                      </w:hyperlink>
                      <w:r w:rsidR="003074EF" w:rsidRPr="003074EF">
                        <w:rPr>
                          <w:rFonts w:ascii="Arial" w:hAnsi="Arial" w:cs="Arial"/>
                        </w:rPr>
                        <w:t xml:space="preserve"> </w:t>
                      </w:r>
                      <w:r w:rsidRPr="003074EF">
                        <w:rPr>
                          <w:rFonts w:ascii="Arial" w:hAnsi="Arial" w:cs="Arial"/>
                          <w:color w:val="17365D" w:themeColor="text2" w:themeShade="BF"/>
                        </w:rPr>
                        <w:t>where there are full instructions on how to do this OR:</w:t>
                      </w:r>
                      <w:r w:rsidR="008B457E" w:rsidRPr="003074EF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</w:t>
                      </w:r>
                      <w:r w:rsidRPr="003074EF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 xml:space="preserve">Telephone </w:t>
                      </w:r>
                      <w:r w:rsidR="00806137" w:rsidRPr="003074EF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the</w:t>
                      </w:r>
                      <w:r w:rsidRPr="003074EF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 xml:space="preserve"> Early Help Triage Workers on 03000 267 979</w:t>
                      </w:r>
                      <w:r w:rsidR="00911D74" w:rsidRPr="003074EF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 xml:space="preserve"> - </w:t>
                      </w:r>
                      <w:r w:rsidRPr="003074EF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Option 4</w:t>
                      </w:r>
                    </w:p>
                    <w:p w14:paraId="35C1DC63" w14:textId="1607955E" w:rsidR="001B78A9" w:rsidRPr="00F73470" w:rsidRDefault="001B78A9" w:rsidP="001B78A9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4658A588" w14:textId="3E7F45CB" w:rsidR="00512149" w:rsidRPr="00F73470" w:rsidRDefault="00512149" w:rsidP="00D77D2D">
                      <w:pP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51D329B2" w14:textId="04596D44" w:rsidR="00512149" w:rsidRPr="00F73470" w:rsidRDefault="00512149" w:rsidP="00D77D2D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F73470">
                        <w:rPr>
                          <w:rFonts w:ascii="Arial" w:hAnsi="Arial" w:cs="Arial"/>
                          <w:color w:val="17365D" w:themeColor="text2" w:themeShade="BF"/>
                        </w:rPr>
                        <w:t>If you are unsure about whether or not to make a referral, please refer</w:t>
                      </w:r>
                      <w:r w:rsidR="001E7632" w:rsidRPr="00F73470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to the </w:t>
                      </w:r>
                      <w:hyperlink r:id="rId14" w:history="1">
                        <w:r w:rsidR="001E7632" w:rsidRPr="002918E0">
                          <w:rPr>
                            <w:rStyle w:val="Hyperlink"/>
                            <w:rFonts w:ascii="Arial" w:hAnsi="Arial" w:cs="Arial"/>
                          </w:rPr>
                          <w:t>Durham Threshold Documen</w:t>
                        </w:r>
                        <w:r w:rsidR="00BE79B7" w:rsidRPr="002918E0">
                          <w:rPr>
                            <w:rStyle w:val="Hyperlink"/>
                            <w:rFonts w:ascii="Arial" w:hAnsi="Arial" w:cs="Arial"/>
                          </w:rPr>
                          <w:t>t.</w:t>
                        </w:r>
                      </w:hyperlink>
                    </w:p>
                    <w:p w14:paraId="0AFBE50F" w14:textId="7C8F30E2" w:rsidR="001E7632" w:rsidRPr="00F73470" w:rsidRDefault="001E7632" w:rsidP="00D77D2D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1C535666" w14:textId="72FEF92C" w:rsidR="001E7632" w:rsidRPr="008B457E" w:rsidRDefault="005239E0" w:rsidP="00D77D2D">
                      <w:pPr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F73470">
                        <w:rPr>
                          <w:rFonts w:ascii="Arial" w:hAnsi="Arial" w:cs="Arial"/>
                          <w:color w:val="17365D" w:themeColor="text2" w:themeShade="BF"/>
                        </w:rPr>
                        <w:t>To receive a</w:t>
                      </w:r>
                      <w:r w:rsidR="00F73470" w:rsidRPr="00F73470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notification about the </w:t>
                      </w:r>
                      <w:r w:rsidRPr="008B457E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 xml:space="preserve">outcome </w:t>
                      </w:r>
                      <w:r w:rsidR="00F73470" w:rsidRPr="008B457E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 xml:space="preserve">of your </w:t>
                      </w:r>
                      <w:r w:rsidR="008B457E" w:rsidRPr="008B457E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safeguarding concern</w:t>
                      </w:r>
                      <w:r w:rsidRPr="00F73470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, </w:t>
                      </w:r>
                      <w:r w:rsidR="00F73470" w:rsidRPr="00F73470">
                        <w:rPr>
                          <w:rFonts w:ascii="Arial" w:hAnsi="Arial" w:cs="Arial"/>
                          <w:color w:val="17365D" w:themeColor="text2" w:themeShade="BF"/>
                        </w:rPr>
                        <w:t>you must</w:t>
                      </w:r>
                      <w:r w:rsidR="00F73470" w:rsidRPr="00F73470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8B457E">
                        <w:rPr>
                          <w:rFonts w:ascii="Arial" w:hAnsi="Arial" w:cs="Arial"/>
                          <w:color w:val="17365D" w:themeColor="text2" w:themeShade="BF"/>
                          <w:sz w:val="28"/>
                          <w:szCs w:val="28"/>
                        </w:rPr>
                        <w:t xml:space="preserve">complete in full your address </w:t>
                      </w:r>
                      <w:r w:rsidRPr="008B457E">
                        <w:rPr>
                          <w:rFonts w:ascii="Arial" w:hAnsi="Arial" w:cs="Arial"/>
                          <w:color w:val="17365D" w:themeColor="text2" w:themeShade="BF"/>
                        </w:rPr>
                        <w:t>in section 1; the referrer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0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5F666" wp14:editId="5615628B">
                <wp:simplePos x="0" y="0"/>
                <wp:positionH relativeFrom="column">
                  <wp:posOffset>1758950</wp:posOffset>
                </wp:positionH>
                <wp:positionV relativeFrom="paragraph">
                  <wp:posOffset>1172210</wp:posOffset>
                </wp:positionV>
                <wp:extent cx="5457825" cy="0"/>
                <wp:effectExtent l="50800" t="25400" r="53975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C5DD7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pt,92.3pt" to="568.2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" strokecolor="#f60" strokeweight="2pt">
                <v:shadow on="t" color="black" opacity="24903f" origin=",.5" offset="0,.55556mm"/>
              </v:line>
            </w:pict>
          </mc:Fallback>
        </mc:AlternateContent>
      </w:r>
      <w:r w:rsidR="007310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94B56" wp14:editId="3179E9DB">
                <wp:simplePos x="0" y="0"/>
                <wp:positionH relativeFrom="column">
                  <wp:posOffset>1030605</wp:posOffset>
                </wp:positionH>
                <wp:positionV relativeFrom="paragraph">
                  <wp:posOffset>244475</wp:posOffset>
                </wp:positionV>
                <wp:extent cx="6677025" cy="92329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FE32" w14:textId="77777777" w:rsidR="00F73470" w:rsidRDefault="00512149" w:rsidP="007310CE">
                            <w:pPr>
                              <w:jc w:val="center"/>
                              <w:rPr>
                                <w:rFonts w:ascii="Arial" w:hAnsi="Arial" w:cs="Arial"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6D0C26">
                              <w:rPr>
                                <w:rFonts w:ascii="Arial" w:hAnsi="Arial" w:cs="Arial"/>
                                <w:color w:val="17365D" w:themeColor="text2" w:themeShade="BF"/>
                                <w:sz w:val="56"/>
                                <w:szCs w:val="56"/>
                              </w:rPr>
                              <w:t>Children’s Services</w:t>
                            </w:r>
                            <w:r w:rsidR="007310CE">
                              <w:rPr>
                                <w:rFonts w:ascii="Arial" w:hAnsi="Arial" w:cs="Arial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7D8A05F" w14:textId="33CF1DB2" w:rsidR="00512149" w:rsidRPr="00F73470" w:rsidRDefault="007310CE" w:rsidP="007310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F73470">
                              <w:rPr>
                                <w:rFonts w:ascii="Arial" w:hAnsi="Arial" w:cs="Arial"/>
                                <w:b/>
                                <w:bCs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Safeguarding</w:t>
                            </w:r>
                            <w:r w:rsidRPr="00F73470">
                              <w:rPr>
                                <w:rFonts w:ascii="Arial" w:hAnsi="Arial" w:cs="Arial"/>
                                <w:color w:val="E36C0A" w:themeColor="accent6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12149" w:rsidRPr="00F73470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56"/>
                                <w:szCs w:val="56"/>
                              </w:rPr>
                              <w:t>Referral Form</w:t>
                            </w:r>
                          </w:p>
                          <w:p w14:paraId="2C8D4C4E" w14:textId="77777777" w:rsidR="00512149" w:rsidRPr="0021011E" w:rsidRDefault="00512149" w:rsidP="00D77D2D">
                            <w:pPr>
                              <w:rPr>
                                <w:rFonts w:ascii="Arial MT Light" w:hAnsi="Arial MT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4B56" id="Text Box 10" o:spid="_x0000_s1027" type="#_x0000_t202" style="position:absolute;left:0;text-align:left;margin-left:81.15pt;margin-top:19.25pt;width:525.75pt;height:7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" filled="f" stroked="f">
                <v:textbox>
                  <w:txbxContent>
                    <w:p w14:paraId="2BB2FE32" w14:textId="77777777" w:rsidR="00F73470" w:rsidRDefault="00512149" w:rsidP="007310CE">
                      <w:pPr>
                        <w:jc w:val="center"/>
                        <w:rPr>
                          <w:rFonts w:ascii="Arial" w:hAnsi="Arial" w:cs="Arial"/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6D0C26">
                        <w:rPr>
                          <w:rFonts w:ascii="Arial" w:hAnsi="Arial" w:cs="Arial"/>
                          <w:color w:val="17365D" w:themeColor="text2" w:themeShade="BF"/>
                          <w:sz w:val="56"/>
                          <w:szCs w:val="56"/>
                        </w:rPr>
                        <w:t>Children’s Services</w:t>
                      </w:r>
                      <w:r w:rsidR="007310CE">
                        <w:rPr>
                          <w:rFonts w:ascii="Arial" w:hAnsi="Arial" w:cs="Arial"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7D8A05F" w14:textId="33CF1DB2" w:rsidR="00512149" w:rsidRPr="00F73470" w:rsidRDefault="007310CE" w:rsidP="007310CE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56"/>
                          <w:szCs w:val="56"/>
                        </w:rPr>
                      </w:pPr>
                      <w:r w:rsidRPr="00F73470">
                        <w:rPr>
                          <w:rFonts w:ascii="Arial" w:hAnsi="Arial" w:cs="Arial"/>
                          <w:b/>
                          <w:bCs/>
                          <w:color w:val="E36C0A" w:themeColor="accent6" w:themeShade="BF"/>
                          <w:sz w:val="56"/>
                          <w:szCs w:val="56"/>
                        </w:rPr>
                        <w:t>Safeguarding</w:t>
                      </w:r>
                      <w:r w:rsidRPr="00F73470">
                        <w:rPr>
                          <w:rFonts w:ascii="Arial" w:hAnsi="Arial" w:cs="Arial"/>
                          <w:color w:val="E36C0A" w:themeColor="accent6" w:themeShade="BF"/>
                          <w:sz w:val="56"/>
                          <w:szCs w:val="56"/>
                        </w:rPr>
                        <w:t xml:space="preserve"> </w:t>
                      </w:r>
                      <w:r w:rsidR="00512149" w:rsidRPr="00F73470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56"/>
                          <w:szCs w:val="56"/>
                        </w:rPr>
                        <w:t>Referral Form</w:t>
                      </w:r>
                    </w:p>
                    <w:p w14:paraId="2C8D4C4E" w14:textId="77777777" w:rsidR="00512149" w:rsidRPr="0021011E" w:rsidRDefault="00512149" w:rsidP="00D77D2D">
                      <w:pPr>
                        <w:rPr>
                          <w:rFonts w:ascii="Arial MT Light" w:hAnsi="Arial MT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A0C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80CB1DC" wp14:editId="5BAC46E5">
            <wp:simplePos x="0" y="0"/>
            <wp:positionH relativeFrom="page">
              <wp:align>right</wp:align>
            </wp:positionH>
            <wp:positionV relativeFrom="paragraph">
              <wp:posOffset>-264160</wp:posOffset>
            </wp:positionV>
            <wp:extent cx="10674985" cy="7550785"/>
            <wp:effectExtent l="0" t="0" r="0" b="0"/>
            <wp:wrapNone/>
            <wp:docPr id="15" name="Picture 15" descr="Macintosh HD:Users:mark: DCC work:40283 CYPS First Contact referral form:links referral: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k: DCC work:40283 CYPS First Contact referral form:links referral:backgroun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985" cy="7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CF6BC" wp14:editId="3F64CC8C">
                <wp:simplePos x="0" y="0"/>
                <wp:positionH relativeFrom="column">
                  <wp:posOffset>629285</wp:posOffset>
                </wp:positionH>
                <wp:positionV relativeFrom="paragraph">
                  <wp:posOffset>5767705</wp:posOffset>
                </wp:positionV>
                <wp:extent cx="3132455" cy="502285"/>
                <wp:effectExtent l="0" t="0" r="0" b="57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BD0F" w14:textId="77777777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Email the completed form to</w:t>
                            </w: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A8A9EF" w14:textId="0C98428F" w:rsidR="00512149" w:rsidRPr="0021011E" w:rsidRDefault="00C4293C" w:rsidP="00D77D2D">
                            <w:pPr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594D97" w:rsidRPr="00C27A0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stcontact@durham.gov.uk</w:t>
                              </w:r>
                            </w:hyperlink>
                          </w:p>
                          <w:p w14:paraId="128C2C97" w14:textId="77777777" w:rsidR="00512149" w:rsidRPr="0021011E" w:rsidRDefault="00512149" w:rsidP="00D77D2D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F6BC" id="Text Box 12" o:spid="_x0000_s1028" type="#_x0000_t202" style="position:absolute;left:0;text-align:left;margin-left:49.55pt;margin-top:454.15pt;width:246.65pt;height:39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" filled="f" stroked="f">
                <v:textbox>
                  <w:txbxContent>
                    <w:p w14:paraId="14F3BD0F" w14:textId="77777777" w:rsidR="00512149" w:rsidRPr="0021011E" w:rsidRDefault="00512149" w:rsidP="00D77D2D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</w:rPr>
                        <w:t>Email the completed form to</w:t>
                      </w: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A8A9EF" w14:textId="0C98428F" w:rsidR="00512149" w:rsidRPr="0021011E" w:rsidRDefault="00C4293C" w:rsidP="00D77D2D">
                      <w:pPr>
                        <w:rPr>
                          <w:rFonts w:ascii="Arial" w:hAnsi="Arial" w:cs="Arial"/>
                          <w:b/>
                          <w:color w:val="F79646" w:themeColor="accent6"/>
                          <w:sz w:val="20"/>
                          <w:szCs w:val="20"/>
                        </w:rPr>
                      </w:pPr>
                      <w:hyperlink r:id="rId17" w:history="1">
                        <w:r w:rsidR="00594D97" w:rsidRPr="00C27A08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stcontact@durham.gov.uk</w:t>
                        </w:r>
                      </w:hyperlink>
                    </w:p>
                    <w:p w14:paraId="128C2C97" w14:textId="77777777" w:rsidR="00512149" w:rsidRPr="0021011E" w:rsidRDefault="00512149" w:rsidP="00D77D2D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2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F0FFBF" wp14:editId="47555C1C">
                <wp:simplePos x="0" y="0"/>
                <wp:positionH relativeFrom="column">
                  <wp:posOffset>8106410</wp:posOffset>
                </wp:positionH>
                <wp:positionV relativeFrom="paragraph">
                  <wp:posOffset>5765800</wp:posOffset>
                </wp:positionV>
                <wp:extent cx="1728470" cy="71247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B3A1B" w14:textId="77777777" w:rsidR="00512149" w:rsidRPr="002123A5" w:rsidRDefault="00512149" w:rsidP="00D77D2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23A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st Contact </w:t>
                            </w:r>
                          </w:p>
                          <w:p w14:paraId="7955482F" w14:textId="550D7744" w:rsidR="00512149" w:rsidRPr="002123A5" w:rsidRDefault="00512149" w:rsidP="00D77D2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23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3000 26 79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FFBF" id="Text Box 13" o:spid="_x0000_s1029" type="#_x0000_t202" style="position:absolute;left:0;text-align:left;margin-left:638.3pt;margin-top:454pt;width:136.1pt;height:5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" filled="f" stroked="f">
                <v:textbox>
                  <w:txbxContent>
                    <w:p w14:paraId="075B3A1B" w14:textId="77777777" w:rsidR="00512149" w:rsidRPr="002123A5" w:rsidRDefault="00512149" w:rsidP="00D77D2D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23A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First Contact </w:t>
                      </w:r>
                    </w:p>
                    <w:p w14:paraId="7955482F" w14:textId="550D7744" w:rsidR="00512149" w:rsidRPr="002123A5" w:rsidRDefault="00512149" w:rsidP="00D77D2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23A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03000 26 797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D2D">
        <w:br w:type="page"/>
      </w:r>
    </w:p>
    <w:p w14:paraId="5F1C053F" w14:textId="51022F82" w:rsidR="00806137" w:rsidRDefault="00806137"/>
    <w:tbl>
      <w:tblPr>
        <w:tblpPr w:leftFromText="180" w:rightFromText="180" w:vertAnchor="text" w:horzAnchor="margin" w:tblpY="-65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CC66"/>
        <w:tblLook w:val="00A0" w:firstRow="1" w:lastRow="0" w:firstColumn="1" w:lastColumn="0" w:noHBand="0" w:noVBand="0"/>
      </w:tblPr>
      <w:tblGrid>
        <w:gridCol w:w="15559"/>
      </w:tblGrid>
      <w:tr w:rsidR="0038735C" w:rsidRPr="0000786F" w14:paraId="08F5B546" w14:textId="77777777" w:rsidTr="0048005D">
        <w:trPr>
          <w:trHeight w:val="423"/>
        </w:trPr>
        <w:tc>
          <w:tcPr>
            <w:tcW w:w="15559" w:type="dxa"/>
            <w:tcBorders>
              <w:bottom w:val="single" w:sz="8" w:space="0" w:color="FFFFFF" w:themeColor="background1"/>
            </w:tcBorders>
            <w:shd w:val="clear" w:color="auto" w:fill="FF9900"/>
            <w:vAlign w:val="center"/>
          </w:tcPr>
          <w:p w14:paraId="2588B788" w14:textId="14CF3385" w:rsidR="0038735C" w:rsidRPr="0038735C" w:rsidRDefault="0038735C" w:rsidP="0038735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38735C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eastAsia="en-GB"/>
              </w:rPr>
              <w:t xml:space="preserve">SAFEGUARDING REFERRALS ONLY </w:t>
            </w:r>
          </w:p>
        </w:tc>
      </w:tr>
    </w:tbl>
    <w:tbl>
      <w:tblPr>
        <w:tblpPr w:leftFromText="180" w:rightFromText="180" w:vertAnchor="text" w:horzAnchor="margin" w:tblpY="76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CC66"/>
        <w:tblLook w:val="00A0" w:firstRow="1" w:lastRow="0" w:firstColumn="1" w:lastColumn="0" w:noHBand="0" w:noVBand="0"/>
      </w:tblPr>
      <w:tblGrid>
        <w:gridCol w:w="15559"/>
      </w:tblGrid>
      <w:tr w:rsidR="0038735C" w:rsidRPr="0000786F" w14:paraId="291F7F15" w14:textId="77777777" w:rsidTr="0038735C">
        <w:trPr>
          <w:trHeight w:val="423"/>
        </w:trPr>
        <w:tc>
          <w:tcPr>
            <w:tcW w:w="15559" w:type="dxa"/>
            <w:tcBorders>
              <w:bottom w:val="single" w:sz="8" w:space="0" w:color="FFFFFF" w:themeColor="background1"/>
            </w:tcBorders>
            <w:shd w:val="clear" w:color="auto" w:fill="FF9900"/>
            <w:vAlign w:val="center"/>
          </w:tcPr>
          <w:p w14:paraId="2C969D5B" w14:textId="77777777" w:rsidR="0038735C" w:rsidRPr="005F3D4E" w:rsidRDefault="0038735C" w:rsidP="0038735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5F3D4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Consent</w:t>
            </w:r>
          </w:p>
        </w:tc>
      </w:tr>
    </w:tbl>
    <w:p w14:paraId="5BE55E19" w14:textId="7865B486" w:rsidR="00806137" w:rsidRDefault="00806137"/>
    <w:tbl>
      <w:tblPr>
        <w:tblStyle w:val="TableGrid"/>
        <w:tblpPr w:leftFromText="180" w:rightFromText="180" w:vertAnchor="text" w:horzAnchor="margin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283"/>
        <w:gridCol w:w="15022"/>
      </w:tblGrid>
      <w:tr w:rsidR="00A012C3" w14:paraId="36FD5E2A" w14:textId="77777777" w:rsidTr="00642A0F">
        <w:trPr>
          <w:trHeight w:val="3686"/>
        </w:trPr>
        <w:tc>
          <w:tcPr>
            <w:tcW w:w="283" w:type="dxa"/>
            <w:shd w:val="clear" w:color="auto" w:fill="auto"/>
          </w:tcPr>
          <w:p w14:paraId="46CBDF41" w14:textId="77777777" w:rsidR="00A012C3" w:rsidRPr="00DA442F" w:rsidRDefault="00A012C3" w:rsidP="00A012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22" w:type="dxa"/>
            <w:shd w:val="clear" w:color="auto" w:fill="FFCC99"/>
          </w:tcPr>
          <w:p w14:paraId="16408B05" w14:textId="77777777" w:rsidR="00A012C3" w:rsidRPr="00806137" w:rsidRDefault="00A012C3" w:rsidP="00A012C3">
            <w:pPr>
              <w:tabs>
                <w:tab w:val="left" w:pos="42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78407A" w14:textId="77777777" w:rsidR="00A012C3" w:rsidRPr="00CD6E0E" w:rsidRDefault="00A012C3" w:rsidP="00A012C3">
            <w:pPr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CD6E0E">
              <w:rPr>
                <w:rFonts w:ascii="Arial" w:hAnsi="Arial" w:cs="Arial"/>
                <w:b/>
                <w:sz w:val="40"/>
                <w:szCs w:val="40"/>
                <w:u w:val="single"/>
              </w:rPr>
              <w:t xml:space="preserve">Consent </w:t>
            </w:r>
          </w:p>
          <w:p w14:paraId="544E5618" w14:textId="77777777" w:rsidR="00A012C3" w:rsidRPr="00DA442F" w:rsidRDefault="00A012C3" w:rsidP="00A012C3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14:paraId="5C49C563" w14:textId="77777777" w:rsidR="00A012C3" w:rsidRPr="00CD6E0E" w:rsidRDefault="00A012C3" w:rsidP="00A012C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D6E0E">
              <w:rPr>
                <w:rFonts w:ascii="Arial" w:hAnsi="Arial" w:cs="Arial"/>
                <w:b/>
                <w:sz w:val="32"/>
                <w:szCs w:val="32"/>
              </w:rPr>
              <w:t>It is good</w:t>
            </w:r>
            <w:r w:rsidRPr="00CD6E0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D6E0E">
              <w:rPr>
                <w:rFonts w:ascii="Arial" w:hAnsi="Arial" w:cs="Arial"/>
                <w:b/>
                <w:sz w:val="32"/>
                <w:szCs w:val="32"/>
              </w:rPr>
              <w:t xml:space="preserve">practice to inform those with parental responsibility of your referral, unless to do so would place the child at further risk of harm. </w:t>
            </w:r>
          </w:p>
          <w:p w14:paraId="15264BAC" w14:textId="77777777" w:rsidR="00A012C3" w:rsidRPr="00CD6E0E" w:rsidRDefault="00A012C3" w:rsidP="00A012C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931BDC1" w14:textId="77777777" w:rsidR="00A012C3" w:rsidRPr="00CD6E0E" w:rsidRDefault="00A012C3" w:rsidP="00A012C3">
            <w:pPr>
              <w:tabs>
                <w:tab w:val="left" w:pos="360"/>
              </w:tabs>
              <w:rPr>
                <w:rFonts w:ascii="Arial" w:hAnsi="Arial" w:cs="Arial"/>
                <w:sz w:val="32"/>
                <w:szCs w:val="32"/>
                <w:lang w:eastAsia="en-GB"/>
              </w:rPr>
            </w:pPr>
            <w:r w:rsidRPr="00CD6E0E">
              <w:rPr>
                <w:rFonts w:ascii="Arial" w:hAnsi="Arial" w:cs="Arial"/>
                <w:sz w:val="32"/>
                <w:szCs w:val="32"/>
                <w:lang w:eastAsia="en-GB"/>
              </w:rPr>
              <w:t xml:space="preserve">Have you obtained </w:t>
            </w:r>
            <w:r w:rsidRPr="00CD6E0E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>consent from the family</w:t>
            </w:r>
            <w:r w:rsidRPr="00CD6E0E">
              <w:rPr>
                <w:rFonts w:ascii="Arial" w:hAnsi="Arial" w:cs="Arial"/>
                <w:sz w:val="32"/>
                <w:szCs w:val="32"/>
                <w:lang w:eastAsia="en-GB"/>
              </w:rPr>
              <w:t xml:space="preserve"> to share information with appropriate agencies? </w:t>
            </w:r>
          </w:p>
          <w:p w14:paraId="04497EC4" w14:textId="77777777" w:rsidR="00A012C3" w:rsidRPr="00CD6E0E" w:rsidRDefault="00A012C3" w:rsidP="00A012C3">
            <w:pPr>
              <w:tabs>
                <w:tab w:val="left" w:pos="360"/>
              </w:tabs>
              <w:rPr>
                <w:rFonts w:ascii="Arial" w:hAnsi="Arial" w:cs="Arial"/>
                <w:sz w:val="32"/>
                <w:szCs w:val="32"/>
                <w:lang w:eastAsia="en-GB"/>
              </w:rPr>
            </w:pPr>
          </w:p>
          <w:p w14:paraId="1290DD2D" w14:textId="77777777" w:rsidR="00A012C3" w:rsidRPr="00CD6E0E" w:rsidRDefault="00A012C3" w:rsidP="00A012C3">
            <w:pPr>
              <w:tabs>
                <w:tab w:val="left" w:pos="360"/>
              </w:tabs>
              <w:rPr>
                <w:rFonts w:ascii="Arial" w:hAnsi="Arial" w:cs="Arial"/>
                <w:i/>
                <w:sz w:val="32"/>
                <w:szCs w:val="32"/>
                <w:lang w:eastAsia="en-GB"/>
              </w:rPr>
            </w:pPr>
            <w:r w:rsidRPr="00CD6E0E">
              <w:rPr>
                <w:rFonts w:ascii="Arial" w:hAnsi="Arial" w:cs="Arial"/>
                <w:b/>
                <w:caps/>
                <w:sz w:val="32"/>
                <w:szCs w:val="32"/>
                <w:lang w:eastAsia="en-GB"/>
              </w:rPr>
              <w:t>Y</w:t>
            </w:r>
            <w:r w:rsidRPr="00CD6E0E">
              <w:rPr>
                <w:rFonts w:ascii="Arial" w:hAnsi="Arial" w:cs="Arial"/>
                <w:b/>
                <w:sz w:val="32"/>
                <w:szCs w:val="32"/>
                <w:lang w:eastAsia="en-GB"/>
              </w:rPr>
              <w:t>es</w:t>
            </w:r>
            <w:r w:rsidRPr="00CD6E0E">
              <w:rPr>
                <w:rFonts w:ascii="Arial" w:hAnsi="Arial" w:cs="Arial"/>
                <w:caps/>
                <w:sz w:val="32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sz w:val="32"/>
                  <w:szCs w:val="32"/>
                  <w:lang w:eastAsia="en-GB"/>
                </w:rPr>
                <w:id w:val="-121048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E0E">
                  <w:rPr>
                    <w:rFonts w:ascii="MS Gothic" w:eastAsia="MS Gothic" w:hAnsi="MS Gothic" w:cs="Arial" w:hint="eastAsia"/>
                    <w:caps/>
                    <w:sz w:val="32"/>
                    <w:szCs w:val="32"/>
                    <w:lang w:eastAsia="en-GB"/>
                  </w:rPr>
                  <w:t>☐</w:t>
                </w:r>
              </w:sdtContent>
            </w:sdt>
            <w:r w:rsidRPr="00CD6E0E">
              <w:rPr>
                <w:rFonts w:ascii="Arial" w:hAnsi="Arial" w:cs="Arial"/>
                <w:caps/>
                <w:sz w:val="32"/>
                <w:szCs w:val="32"/>
                <w:lang w:eastAsia="en-GB"/>
              </w:rPr>
              <w:tab/>
            </w:r>
            <w:r w:rsidRPr="00CD6E0E">
              <w:rPr>
                <w:rFonts w:ascii="Arial" w:hAnsi="Arial" w:cs="Arial"/>
                <w:caps/>
                <w:sz w:val="32"/>
                <w:szCs w:val="32"/>
                <w:lang w:eastAsia="en-GB"/>
              </w:rPr>
              <w:tab/>
            </w:r>
            <w:r w:rsidRPr="00CD6E0E">
              <w:rPr>
                <w:rFonts w:ascii="Arial" w:hAnsi="Arial" w:cs="Arial"/>
                <w:b/>
                <w:sz w:val="32"/>
                <w:szCs w:val="32"/>
                <w:lang w:eastAsia="en-GB"/>
              </w:rPr>
              <w:t>No</w:t>
            </w:r>
            <w:r w:rsidRPr="00CD6E0E">
              <w:rPr>
                <w:rFonts w:ascii="Arial" w:hAnsi="Arial" w:cs="Arial"/>
                <w:sz w:val="32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  <w:lang w:eastAsia="en-GB"/>
                </w:rPr>
                <w:id w:val="-210417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E0E">
                  <w:rPr>
                    <w:rFonts w:ascii="MS Gothic" w:eastAsia="MS Gothic" w:hAnsi="MS Gothic" w:cs="Arial" w:hint="eastAsia"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  <w:p w14:paraId="5A81D51F" w14:textId="77777777" w:rsidR="00A012C3" w:rsidRPr="00CD6E0E" w:rsidRDefault="00A012C3" w:rsidP="00A012C3">
            <w:pPr>
              <w:tabs>
                <w:tab w:val="left" w:pos="360"/>
              </w:tabs>
              <w:rPr>
                <w:rFonts w:ascii="Arial" w:hAnsi="Arial" w:cs="Arial"/>
                <w:sz w:val="32"/>
                <w:szCs w:val="32"/>
                <w:lang w:eastAsia="en-GB"/>
              </w:rPr>
            </w:pPr>
            <w:r w:rsidRPr="00CD6E0E">
              <w:rPr>
                <w:rFonts w:ascii="Arial" w:hAnsi="Arial" w:cs="Arial"/>
                <w:b/>
                <w:sz w:val="32"/>
                <w:szCs w:val="32"/>
                <w:lang w:eastAsia="en-GB"/>
              </w:rPr>
              <w:t xml:space="preserve">     </w:t>
            </w:r>
          </w:p>
          <w:p w14:paraId="6196332A" w14:textId="7D87CEE2" w:rsidR="00A012C3" w:rsidRPr="00CD6E0E" w:rsidRDefault="00A012C3" w:rsidP="00A012C3">
            <w:pPr>
              <w:tabs>
                <w:tab w:val="left" w:pos="360"/>
              </w:tabs>
              <w:rPr>
                <w:rFonts w:ascii="Arial" w:hAnsi="Arial" w:cs="Arial"/>
                <w:b/>
                <w:sz w:val="32"/>
                <w:szCs w:val="32"/>
                <w:lang w:eastAsia="en-GB"/>
              </w:rPr>
            </w:pPr>
            <w:r w:rsidRPr="00CD6E0E">
              <w:rPr>
                <w:rFonts w:ascii="Arial" w:hAnsi="Arial" w:cs="Arial"/>
                <w:b/>
                <w:sz w:val="32"/>
                <w:szCs w:val="32"/>
                <w:lang w:eastAsia="en-GB"/>
              </w:rPr>
              <w:t>If no, reason why</w:t>
            </w:r>
          </w:p>
          <w:p w14:paraId="5A35B0E4" w14:textId="77777777" w:rsidR="00A012C3" w:rsidRPr="00CD6E0E" w:rsidRDefault="00A012C3" w:rsidP="00A012C3">
            <w:pPr>
              <w:tabs>
                <w:tab w:val="left" w:pos="360"/>
              </w:tabs>
              <w:rPr>
                <w:rFonts w:ascii="Arial" w:hAnsi="Arial" w:cs="Arial"/>
                <w:b/>
                <w:sz w:val="32"/>
                <w:szCs w:val="32"/>
                <w:lang w:eastAsia="en-GB"/>
              </w:rPr>
            </w:pPr>
          </w:p>
          <w:p w14:paraId="58D0047A" w14:textId="77777777" w:rsidR="00A012C3" w:rsidRPr="00CD6E0E" w:rsidRDefault="00A012C3" w:rsidP="00A012C3">
            <w:pPr>
              <w:tabs>
                <w:tab w:val="left" w:pos="360"/>
              </w:tabs>
              <w:rPr>
                <w:rFonts w:ascii="Arial" w:hAnsi="Arial" w:cs="Arial"/>
                <w:b/>
                <w:sz w:val="32"/>
                <w:szCs w:val="32"/>
                <w:lang w:eastAsia="en-GB"/>
              </w:rPr>
            </w:pPr>
            <w:r w:rsidRPr="00CD6E0E">
              <w:rPr>
                <w:rFonts w:ascii="Arial" w:hAnsi="Arial" w:cs="Arial"/>
                <w:b/>
                <w:sz w:val="32"/>
                <w:szCs w:val="32"/>
                <w:lang w:eastAsia="en-GB"/>
              </w:rPr>
              <w:t>Have you informed the family that you are making a referral?</w:t>
            </w:r>
          </w:p>
          <w:p w14:paraId="3F489A81" w14:textId="77777777" w:rsidR="00A012C3" w:rsidRPr="00CD6E0E" w:rsidRDefault="00A012C3" w:rsidP="00A012C3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sz w:val="32"/>
                <w:szCs w:val="32"/>
                <w:lang w:eastAsia="en-GB"/>
              </w:rPr>
            </w:pPr>
          </w:p>
          <w:p w14:paraId="6E39B5B9" w14:textId="5E18BA26" w:rsidR="00A012C3" w:rsidRPr="00642A0F" w:rsidRDefault="00A012C3" w:rsidP="00A012C3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CD6E0E">
              <w:rPr>
                <w:rFonts w:ascii="Arial" w:hAnsi="Arial" w:cs="Arial"/>
                <w:b/>
                <w:caps/>
                <w:sz w:val="32"/>
                <w:szCs w:val="32"/>
                <w:lang w:eastAsia="en-GB"/>
              </w:rPr>
              <w:t>Y</w:t>
            </w:r>
            <w:r w:rsidRPr="00CD6E0E">
              <w:rPr>
                <w:rFonts w:ascii="Arial" w:hAnsi="Arial" w:cs="Arial"/>
                <w:b/>
                <w:sz w:val="32"/>
                <w:szCs w:val="32"/>
                <w:lang w:eastAsia="en-GB"/>
              </w:rPr>
              <w:t>es</w:t>
            </w:r>
            <w:r w:rsidRPr="00CD6E0E">
              <w:rPr>
                <w:rFonts w:ascii="Arial" w:hAnsi="Arial" w:cs="Arial"/>
                <w:caps/>
                <w:sz w:val="32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sz w:val="32"/>
                  <w:szCs w:val="32"/>
                  <w:lang w:eastAsia="en-GB"/>
                </w:rPr>
                <w:id w:val="-189658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E0E">
                  <w:rPr>
                    <w:rFonts w:ascii="MS Gothic" w:eastAsia="MS Gothic" w:hAnsi="MS Gothic" w:cs="Arial" w:hint="eastAsia"/>
                    <w:caps/>
                    <w:sz w:val="32"/>
                    <w:szCs w:val="32"/>
                    <w:lang w:eastAsia="en-GB"/>
                  </w:rPr>
                  <w:t>☐</w:t>
                </w:r>
              </w:sdtContent>
            </w:sdt>
            <w:r w:rsidRPr="00CD6E0E">
              <w:rPr>
                <w:rFonts w:ascii="Arial" w:hAnsi="Arial" w:cs="Arial"/>
                <w:caps/>
                <w:sz w:val="32"/>
                <w:szCs w:val="32"/>
                <w:lang w:eastAsia="en-GB"/>
              </w:rPr>
              <w:tab/>
            </w:r>
            <w:r w:rsidRPr="00CD6E0E">
              <w:rPr>
                <w:rFonts w:ascii="Arial" w:hAnsi="Arial" w:cs="Arial"/>
                <w:caps/>
                <w:sz w:val="32"/>
                <w:szCs w:val="32"/>
                <w:lang w:eastAsia="en-GB"/>
              </w:rPr>
              <w:tab/>
            </w:r>
            <w:r w:rsidRPr="00CD6E0E">
              <w:rPr>
                <w:rFonts w:ascii="Arial" w:hAnsi="Arial" w:cs="Arial"/>
                <w:b/>
                <w:sz w:val="32"/>
                <w:szCs w:val="32"/>
                <w:lang w:eastAsia="en-GB"/>
              </w:rPr>
              <w:t>No</w:t>
            </w:r>
            <w:r w:rsidRPr="00CD6E0E">
              <w:rPr>
                <w:rFonts w:ascii="Arial" w:hAnsi="Arial" w:cs="Arial"/>
                <w:sz w:val="32"/>
                <w:szCs w:val="3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32"/>
                  <w:lang w:eastAsia="en-GB"/>
                </w:rPr>
                <w:id w:val="-4228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6E0E">
                  <w:rPr>
                    <w:rFonts w:ascii="MS Gothic" w:eastAsia="MS Gothic" w:hAnsi="MS Gothic" w:cs="Arial" w:hint="eastAsia"/>
                    <w:sz w:val="32"/>
                    <w:szCs w:val="32"/>
                    <w:lang w:eastAsia="en-GB"/>
                  </w:rPr>
                  <w:t>☐</w:t>
                </w:r>
              </w:sdtContent>
            </w:sdt>
          </w:p>
        </w:tc>
      </w:tr>
    </w:tbl>
    <w:p w14:paraId="70CB6180" w14:textId="6D8BC8DC" w:rsidR="00A012C3" w:rsidRDefault="00A012C3"/>
    <w:p w14:paraId="26A594BD" w14:textId="3947D108" w:rsidR="00CD6E0E" w:rsidRDefault="00CD6E0E"/>
    <w:p w14:paraId="132AE67E" w14:textId="6FD9274B" w:rsidR="00CD6E0E" w:rsidRDefault="00CD6E0E"/>
    <w:p w14:paraId="78C558EF" w14:textId="45F1D038" w:rsidR="00CD6E0E" w:rsidRDefault="00CD6E0E"/>
    <w:p w14:paraId="68CDD6DF" w14:textId="3BB923BF" w:rsidR="00CD6E0E" w:rsidRDefault="00CD6E0E"/>
    <w:p w14:paraId="489D1E18" w14:textId="4E98520A" w:rsidR="00CD6E0E" w:rsidRDefault="00CD6E0E"/>
    <w:p w14:paraId="449022DF" w14:textId="6896ABA9" w:rsidR="00CD6E0E" w:rsidRDefault="00CD6E0E"/>
    <w:p w14:paraId="77446CC0" w14:textId="170CF358" w:rsidR="00CD6E0E" w:rsidRDefault="00CD6E0E"/>
    <w:p w14:paraId="66E03887" w14:textId="42E590C6" w:rsidR="00CD6E0E" w:rsidRDefault="00CD6E0E"/>
    <w:p w14:paraId="7BEFCDD3" w14:textId="39B805F3" w:rsidR="00CD6E0E" w:rsidRDefault="00CD6E0E"/>
    <w:p w14:paraId="63C8FD23" w14:textId="6296E7B7" w:rsidR="00CD6E0E" w:rsidRDefault="00CD6E0E"/>
    <w:p w14:paraId="38B0681D" w14:textId="77777777" w:rsidR="00CD6E0E" w:rsidRDefault="00CD6E0E"/>
    <w:tbl>
      <w:tblPr>
        <w:tblpPr w:leftFromText="180" w:rightFromText="180" w:vertAnchor="text" w:horzAnchor="margin" w:tblpY="76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CC66"/>
        <w:tblLook w:val="00A0" w:firstRow="1" w:lastRow="0" w:firstColumn="1" w:lastColumn="0" w:noHBand="0" w:noVBand="0"/>
      </w:tblPr>
      <w:tblGrid>
        <w:gridCol w:w="15559"/>
      </w:tblGrid>
      <w:tr w:rsidR="00A012C3" w:rsidRPr="0000786F" w14:paraId="018584C5" w14:textId="77777777" w:rsidTr="008B7704">
        <w:trPr>
          <w:trHeight w:val="423"/>
        </w:trPr>
        <w:tc>
          <w:tcPr>
            <w:tcW w:w="15559" w:type="dxa"/>
            <w:tcBorders>
              <w:bottom w:val="single" w:sz="8" w:space="0" w:color="FFFFFF" w:themeColor="background1"/>
            </w:tcBorders>
            <w:shd w:val="clear" w:color="auto" w:fill="FF9900"/>
            <w:vAlign w:val="center"/>
          </w:tcPr>
          <w:p w14:paraId="476179AC" w14:textId="2BCA0BFA" w:rsidR="00A012C3" w:rsidRPr="005F3D4E" w:rsidRDefault="00642A0F" w:rsidP="008B770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Main Concern </w:t>
            </w:r>
          </w:p>
        </w:tc>
      </w:tr>
    </w:tbl>
    <w:p w14:paraId="742CA9B5" w14:textId="311230B9" w:rsidR="00A012C3" w:rsidRDefault="00A012C3"/>
    <w:tbl>
      <w:tblPr>
        <w:tblpPr w:leftFromText="180" w:rightFromText="180" w:vertAnchor="text" w:horzAnchor="margin" w:tblpY="76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CC66"/>
        <w:tblLook w:val="00A0" w:firstRow="1" w:lastRow="0" w:firstColumn="1" w:lastColumn="0" w:noHBand="0" w:noVBand="0"/>
      </w:tblPr>
      <w:tblGrid>
        <w:gridCol w:w="15559"/>
      </w:tblGrid>
      <w:tr w:rsidR="00A012C3" w:rsidRPr="0000786F" w14:paraId="5D8F4886" w14:textId="77777777" w:rsidTr="00642A0F">
        <w:trPr>
          <w:trHeight w:val="423"/>
        </w:trPr>
        <w:tc>
          <w:tcPr>
            <w:tcW w:w="15559" w:type="dxa"/>
            <w:tcBorders>
              <w:bottom w:val="single" w:sz="8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4ABB2949" w14:textId="0EF95166" w:rsidR="00A012C3" w:rsidRPr="00EA7574" w:rsidRDefault="00A012C3" w:rsidP="00A012C3">
            <w:pPr>
              <w:rPr>
                <w:rFonts w:ascii="Arial" w:hAnsi="Arial" w:cs="Arial"/>
                <w:sz w:val="28"/>
                <w:szCs w:val="28"/>
              </w:rPr>
            </w:pPr>
            <w:r w:rsidRPr="00EA7574">
              <w:rPr>
                <w:rFonts w:ascii="Arial" w:hAnsi="Arial" w:cs="Arial"/>
                <w:sz w:val="28"/>
                <w:szCs w:val="28"/>
              </w:rPr>
              <w:t xml:space="preserve">This section will enable us to monitor main reasons for making a safeguarding concern at point of referral.  </w:t>
            </w:r>
          </w:p>
          <w:p w14:paraId="0DB460EB" w14:textId="77777777" w:rsidR="00A012C3" w:rsidRPr="00EA7574" w:rsidRDefault="00A012C3" w:rsidP="00A012C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2BB2A9" w14:textId="77777777" w:rsidR="00A012C3" w:rsidRPr="00EA7574" w:rsidRDefault="00A012C3" w:rsidP="00A012C3">
            <w:pPr>
              <w:rPr>
                <w:rFonts w:ascii="Arial" w:hAnsi="Arial" w:cs="Arial"/>
                <w:sz w:val="28"/>
                <w:szCs w:val="28"/>
              </w:rPr>
            </w:pPr>
            <w:r w:rsidRPr="00EA7574">
              <w:rPr>
                <w:rFonts w:ascii="Arial" w:hAnsi="Arial" w:cs="Arial"/>
                <w:sz w:val="28"/>
                <w:szCs w:val="28"/>
              </w:rPr>
              <w:t xml:space="preserve">Please select the </w:t>
            </w:r>
            <w:r w:rsidRPr="00EA7574">
              <w:rPr>
                <w:rFonts w:ascii="Arial" w:hAnsi="Arial" w:cs="Arial"/>
                <w:b/>
                <w:bCs/>
                <w:sz w:val="28"/>
                <w:szCs w:val="28"/>
              </w:rPr>
              <w:t>MAIN</w:t>
            </w:r>
            <w:r w:rsidRPr="00EA7574">
              <w:rPr>
                <w:rFonts w:ascii="Arial" w:hAnsi="Arial" w:cs="Arial"/>
                <w:sz w:val="28"/>
                <w:szCs w:val="28"/>
              </w:rPr>
              <w:t xml:space="preserve"> concern you have even if you have multiple worries about a child, which you need to tell us about in the referral form, </w:t>
            </w:r>
            <w:r w:rsidRPr="00EA7574">
              <w:rPr>
                <w:rFonts w:ascii="Arial" w:hAnsi="Arial" w:cs="Arial"/>
                <w:b/>
                <w:bCs/>
                <w:sz w:val="28"/>
                <w:szCs w:val="28"/>
              </w:rPr>
              <w:t>tick only one</w:t>
            </w:r>
            <w:r w:rsidRPr="00EA7574">
              <w:rPr>
                <w:rFonts w:ascii="Arial" w:hAnsi="Arial" w:cs="Arial"/>
                <w:sz w:val="28"/>
                <w:szCs w:val="28"/>
              </w:rPr>
              <w:t xml:space="preserve">.  </w:t>
            </w:r>
          </w:p>
          <w:p w14:paraId="07157752" w14:textId="69AA70ED" w:rsidR="00A012C3" w:rsidRPr="005F3D4E" w:rsidRDefault="00A012C3" w:rsidP="008B7704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</w:tr>
    </w:tbl>
    <w:p w14:paraId="1EE0F3B8" w14:textId="77777777" w:rsidR="00A012C3" w:rsidRDefault="00A012C3"/>
    <w:tbl>
      <w:tblPr>
        <w:tblpPr w:leftFromText="180" w:rightFromText="180" w:vertAnchor="text" w:horzAnchor="margin" w:tblpX="-20" w:tblpY="61"/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66"/>
        <w:tblLook w:val="00A0" w:firstRow="1" w:lastRow="0" w:firstColumn="1" w:lastColumn="0" w:noHBand="0" w:noVBand="0"/>
      </w:tblPr>
      <w:tblGrid>
        <w:gridCol w:w="8779"/>
        <w:gridCol w:w="3138"/>
        <w:gridCol w:w="3260"/>
      </w:tblGrid>
      <w:tr w:rsidR="00A012C3" w:rsidRPr="0000786F" w14:paraId="11F52CA7" w14:textId="77777777" w:rsidTr="00EF15E3">
        <w:trPr>
          <w:trHeight w:val="423"/>
        </w:trPr>
        <w:tc>
          <w:tcPr>
            <w:tcW w:w="8779" w:type="dxa"/>
            <w:shd w:val="clear" w:color="auto" w:fill="FABF8F" w:themeFill="accent6" w:themeFillTint="99"/>
          </w:tcPr>
          <w:p w14:paraId="5BB4E978" w14:textId="3AF49439" w:rsidR="00A012C3" w:rsidRPr="00642A0F" w:rsidRDefault="00A012C3" w:rsidP="00642A0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642A0F">
              <w:rPr>
                <w:rFonts w:ascii="Arial" w:hAnsi="Arial" w:cs="Arial"/>
                <w:b/>
                <w:bCs/>
                <w:sz w:val="20"/>
                <w:szCs w:val="20"/>
              </w:rPr>
              <w:t>Main reason for safeguarding concern</w:t>
            </w:r>
          </w:p>
        </w:tc>
        <w:tc>
          <w:tcPr>
            <w:tcW w:w="3138" w:type="dxa"/>
            <w:shd w:val="clear" w:color="auto" w:fill="FABF8F" w:themeFill="accent6" w:themeFillTint="99"/>
          </w:tcPr>
          <w:p w14:paraId="466D8586" w14:textId="3498940D" w:rsidR="00A012C3" w:rsidRPr="00642A0F" w:rsidRDefault="00A012C3" w:rsidP="00642A0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642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rn is about impact </w:t>
            </w:r>
            <w:r w:rsidR="00642A0F" w:rsidRPr="00642A0F">
              <w:rPr>
                <w:rFonts w:ascii="Arial" w:hAnsi="Arial" w:cs="Arial"/>
                <w:b/>
                <w:bCs/>
                <w:sz w:val="20"/>
                <w:szCs w:val="20"/>
              </w:rPr>
              <w:t>of a</w:t>
            </w:r>
            <w:r w:rsidRPr="00642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ent/carer 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14:paraId="72A832DA" w14:textId="662AF31B" w:rsidR="00A012C3" w:rsidRPr="00642A0F" w:rsidRDefault="00A012C3" w:rsidP="00642A0F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642A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rn is about the child </w:t>
            </w:r>
          </w:p>
        </w:tc>
      </w:tr>
      <w:tr w:rsidR="00A012C3" w:rsidRPr="0000786F" w14:paraId="084A6312" w14:textId="77777777" w:rsidTr="00642A0F">
        <w:trPr>
          <w:trHeight w:val="423"/>
        </w:trPr>
        <w:tc>
          <w:tcPr>
            <w:tcW w:w="8779" w:type="dxa"/>
            <w:shd w:val="clear" w:color="auto" w:fill="FABF8F" w:themeFill="accent6" w:themeFillTint="99"/>
          </w:tcPr>
          <w:p w14:paraId="18F7FF9F" w14:textId="28C765DC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  <w:r w:rsidRPr="00642A0F">
              <w:rPr>
                <w:rFonts w:ascii="Arial" w:hAnsi="Arial" w:cs="Arial"/>
                <w:sz w:val="20"/>
                <w:szCs w:val="20"/>
              </w:rPr>
              <w:t>Substance/alcohol misuse</w:t>
            </w:r>
          </w:p>
        </w:tc>
        <w:tc>
          <w:tcPr>
            <w:tcW w:w="3138" w:type="dxa"/>
            <w:shd w:val="clear" w:color="auto" w:fill="auto"/>
          </w:tcPr>
          <w:p w14:paraId="7D16230A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54B443F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C3" w:rsidRPr="0000786F" w14:paraId="242D5FCE" w14:textId="77777777" w:rsidTr="00642A0F">
        <w:trPr>
          <w:trHeight w:val="423"/>
        </w:trPr>
        <w:tc>
          <w:tcPr>
            <w:tcW w:w="8779" w:type="dxa"/>
            <w:shd w:val="clear" w:color="auto" w:fill="FABF8F" w:themeFill="accent6" w:themeFillTint="99"/>
          </w:tcPr>
          <w:p w14:paraId="2216D8AB" w14:textId="7BC12412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  <w:r w:rsidRPr="00642A0F">
              <w:rPr>
                <w:rFonts w:ascii="Arial" w:hAnsi="Arial" w:cs="Arial"/>
                <w:sz w:val="20"/>
                <w:szCs w:val="20"/>
              </w:rPr>
              <w:t>Mental health</w:t>
            </w:r>
          </w:p>
        </w:tc>
        <w:tc>
          <w:tcPr>
            <w:tcW w:w="3138" w:type="dxa"/>
            <w:shd w:val="clear" w:color="auto" w:fill="auto"/>
          </w:tcPr>
          <w:p w14:paraId="6182EFDC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738BFA8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C3" w:rsidRPr="0000786F" w14:paraId="60521AAF" w14:textId="77777777" w:rsidTr="00642A0F">
        <w:trPr>
          <w:trHeight w:val="423"/>
        </w:trPr>
        <w:tc>
          <w:tcPr>
            <w:tcW w:w="8779" w:type="dxa"/>
            <w:shd w:val="clear" w:color="auto" w:fill="FABF8F" w:themeFill="accent6" w:themeFillTint="99"/>
          </w:tcPr>
          <w:p w14:paraId="41213CEA" w14:textId="48D69F91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  <w:r w:rsidRPr="00642A0F">
              <w:rPr>
                <w:rFonts w:ascii="Arial" w:hAnsi="Arial" w:cs="Arial"/>
                <w:sz w:val="20"/>
                <w:szCs w:val="20"/>
              </w:rPr>
              <w:t>Private fostering</w:t>
            </w:r>
          </w:p>
        </w:tc>
        <w:tc>
          <w:tcPr>
            <w:tcW w:w="3138" w:type="dxa"/>
            <w:shd w:val="clear" w:color="auto" w:fill="auto"/>
          </w:tcPr>
          <w:p w14:paraId="332AB2BA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8175B9F" w14:textId="6CB44F0C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  <w:r w:rsidRPr="00642A0F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A012C3" w:rsidRPr="0000786F" w14:paraId="554AD7EA" w14:textId="77777777" w:rsidTr="00642A0F">
        <w:trPr>
          <w:trHeight w:val="423"/>
        </w:trPr>
        <w:tc>
          <w:tcPr>
            <w:tcW w:w="8779" w:type="dxa"/>
            <w:shd w:val="clear" w:color="auto" w:fill="FABF8F" w:themeFill="accent6" w:themeFillTint="99"/>
          </w:tcPr>
          <w:p w14:paraId="7E76B1FB" w14:textId="1B95F68E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  <w:r w:rsidRPr="00642A0F">
              <w:rPr>
                <w:rFonts w:ascii="Arial" w:hAnsi="Arial" w:cs="Arial"/>
                <w:sz w:val="20"/>
                <w:szCs w:val="20"/>
              </w:rPr>
              <w:t>Child exploitation (</w:t>
            </w:r>
            <w:hyperlink r:id="rId18" w:history="1">
              <w:r w:rsidRPr="00BE79B7">
                <w:rPr>
                  <w:rStyle w:val="Hyperlink"/>
                  <w:rFonts w:ascii="Arial" w:hAnsi="Arial" w:cs="Arial"/>
                  <w:sz w:val="20"/>
                  <w:szCs w:val="20"/>
                </w:rPr>
                <w:t>link to definitions</w:t>
              </w:r>
            </w:hyperlink>
            <w:r w:rsidRPr="00642A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38" w:type="dxa"/>
            <w:shd w:val="clear" w:color="auto" w:fill="auto"/>
          </w:tcPr>
          <w:p w14:paraId="2A96DA0E" w14:textId="39D7C71E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  <w:r w:rsidRPr="00642A0F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3260" w:type="dxa"/>
            <w:shd w:val="clear" w:color="auto" w:fill="auto"/>
          </w:tcPr>
          <w:p w14:paraId="78381CD4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C3" w:rsidRPr="0000786F" w14:paraId="3704769A" w14:textId="77777777" w:rsidTr="00642A0F">
        <w:trPr>
          <w:trHeight w:val="423"/>
        </w:trPr>
        <w:tc>
          <w:tcPr>
            <w:tcW w:w="8779" w:type="dxa"/>
            <w:shd w:val="clear" w:color="auto" w:fill="FABF8F" w:themeFill="accent6" w:themeFillTint="99"/>
          </w:tcPr>
          <w:p w14:paraId="39C92AE7" w14:textId="4146BE73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  <w:r w:rsidRPr="00642A0F">
              <w:rPr>
                <w:rFonts w:ascii="Arial" w:hAnsi="Arial" w:cs="Arial"/>
                <w:sz w:val="20"/>
                <w:szCs w:val="20"/>
              </w:rPr>
              <w:t>Physical abuse</w:t>
            </w:r>
          </w:p>
        </w:tc>
        <w:tc>
          <w:tcPr>
            <w:tcW w:w="3138" w:type="dxa"/>
            <w:shd w:val="clear" w:color="auto" w:fill="auto"/>
          </w:tcPr>
          <w:p w14:paraId="757FA5F9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D0F3B4A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C3" w:rsidRPr="0000786F" w14:paraId="45E01E40" w14:textId="77777777" w:rsidTr="00642A0F">
        <w:trPr>
          <w:trHeight w:val="423"/>
        </w:trPr>
        <w:tc>
          <w:tcPr>
            <w:tcW w:w="8779" w:type="dxa"/>
            <w:shd w:val="clear" w:color="auto" w:fill="FABF8F" w:themeFill="accent6" w:themeFillTint="99"/>
          </w:tcPr>
          <w:p w14:paraId="7E11B4BD" w14:textId="41F557B0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  <w:r w:rsidRPr="00642A0F">
              <w:rPr>
                <w:rFonts w:ascii="Arial" w:hAnsi="Arial" w:cs="Arial"/>
                <w:sz w:val="20"/>
                <w:szCs w:val="20"/>
              </w:rPr>
              <w:t>Emotional abuse</w:t>
            </w:r>
          </w:p>
        </w:tc>
        <w:tc>
          <w:tcPr>
            <w:tcW w:w="3138" w:type="dxa"/>
            <w:shd w:val="clear" w:color="auto" w:fill="auto"/>
          </w:tcPr>
          <w:p w14:paraId="084FA363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23BBB31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C3" w:rsidRPr="0000786F" w14:paraId="5A1BF711" w14:textId="77777777" w:rsidTr="00642A0F">
        <w:trPr>
          <w:trHeight w:val="423"/>
        </w:trPr>
        <w:tc>
          <w:tcPr>
            <w:tcW w:w="8779" w:type="dxa"/>
            <w:shd w:val="clear" w:color="auto" w:fill="FABF8F" w:themeFill="accent6" w:themeFillTint="99"/>
          </w:tcPr>
          <w:p w14:paraId="538CFA70" w14:textId="7DE2249C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  <w:r w:rsidRPr="00642A0F">
              <w:rPr>
                <w:rFonts w:ascii="Arial" w:hAnsi="Arial" w:cs="Arial"/>
                <w:sz w:val="20"/>
                <w:szCs w:val="20"/>
              </w:rPr>
              <w:t>Sexual abuse</w:t>
            </w:r>
          </w:p>
        </w:tc>
        <w:tc>
          <w:tcPr>
            <w:tcW w:w="3138" w:type="dxa"/>
            <w:shd w:val="clear" w:color="auto" w:fill="auto"/>
          </w:tcPr>
          <w:p w14:paraId="62708B01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29189EC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C3" w:rsidRPr="0000786F" w14:paraId="40D31ADB" w14:textId="77777777" w:rsidTr="00642A0F">
        <w:trPr>
          <w:trHeight w:val="423"/>
        </w:trPr>
        <w:tc>
          <w:tcPr>
            <w:tcW w:w="8779" w:type="dxa"/>
            <w:shd w:val="clear" w:color="auto" w:fill="FABF8F" w:themeFill="accent6" w:themeFillTint="99"/>
          </w:tcPr>
          <w:p w14:paraId="0670B8A1" w14:textId="7DBA10E2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  <w:r w:rsidRPr="00642A0F">
              <w:rPr>
                <w:rFonts w:ascii="Arial" w:hAnsi="Arial" w:cs="Arial"/>
                <w:sz w:val="20"/>
                <w:szCs w:val="20"/>
              </w:rPr>
              <w:t>Domestic abuse</w:t>
            </w:r>
          </w:p>
        </w:tc>
        <w:tc>
          <w:tcPr>
            <w:tcW w:w="3138" w:type="dxa"/>
            <w:shd w:val="clear" w:color="auto" w:fill="auto"/>
          </w:tcPr>
          <w:p w14:paraId="2D67B029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DDDED28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C3" w:rsidRPr="0000786F" w14:paraId="10CF0EE7" w14:textId="77777777" w:rsidTr="00642A0F">
        <w:trPr>
          <w:trHeight w:val="423"/>
        </w:trPr>
        <w:tc>
          <w:tcPr>
            <w:tcW w:w="8779" w:type="dxa"/>
            <w:shd w:val="clear" w:color="auto" w:fill="FABF8F" w:themeFill="accent6" w:themeFillTint="99"/>
          </w:tcPr>
          <w:p w14:paraId="1A307F01" w14:textId="1BA523E4" w:rsidR="00A012C3" w:rsidRPr="00642A0F" w:rsidRDefault="00EF15E3" w:rsidP="00642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012C3" w:rsidRPr="00642A0F">
              <w:rPr>
                <w:rFonts w:ascii="Arial" w:hAnsi="Arial" w:cs="Arial"/>
                <w:sz w:val="20"/>
                <w:szCs w:val="20"/>
              </w:rPr>
              <w:t>isability</w:t>
            </w:r>
          </w:p>
        </w:tc>
        <w:tc>
          <w:tcPr>
            <w:tcW w:w="3138" w:type="dxa"/>
            <w:shd w:val="clear" w:color="auto" w:fill="auto"/>
          </w:tcPr>
          <w:p w14:paraId="51851890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A0C25EC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C3" w:rsidRPr="0000786F" w14:paraId="35B1E053" w14:textId="77777777" w:rsidTr="00642A0F">
        <w:trPr>
          <w:trHeight w:val="423"/>
        </w:trPr>
        <w:tc>
          <w:tcPr>
            <w:tcW w:w="8779" w:type="dxa"/>
            <w:shd w:val="clear" w:color="auto" w:fill="FABF8F" w:themeFill="accent6" w:themeFillTint="99"/>
          </w:tcPr>
          <w:p w14:paraId="252B825D" w14:textId="2F0B068F" w:rsidR="00A012C3" w:rsidRPr="00642A0F" w:rsidRDefault="00EF15E3" w:rsidP="00642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012C3" w:rsidRPr="00642A0F">
              <w:rPr>
                <w:rFonts w:ascii="Arial" w:hAnsi="Arial" w:cs="Arial"/>
                <w:sz w:val="20"/>
                <w:szCs w:val="20"/>
              </w:rPr>
              <w:t>eglect</w:t>
            </w:r>
          </w:p>
        </w:tc>
        <w:tc>
          <w:tcPr>
            <w:tcW w:w="3138" w:type="dxa"/>
            <w:shd w:val="clear" w:color="auto" w:fill="auto"/>
          </w:tcPr>
          <w:p w14:paraId="1134F8C3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838158D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C3" w:rsidRPr="0000786F" w14:paraId="757EFBE9" w14:textId="77777777" w:rsidTr="00642A0F">
        <w:trPr>
          <w:trHeight w:val="423"/>
        </w:trPr>
        <w:tc>
          <w:tcPr>
            <w:tcW w:w="8779" w:type="dxa"/>
            <w:shd w:val="clear" w:color="auto" w:fill="FABF8F" w:themeFill="accent6" w:themeFillTint="99"/>
          </w:tcPr>
          <w:p w14:paraId="3F8948DE" w14:textId="239308EA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  <w:r w:rsidRPr="00642A0F">
              <w:rPr>
                <w:rFonts w:ascii="Arial" w:hAnsi="Arial" w:cs="Arial"/>
                <w:sz w:val="20"/>
                <w:szCs w:val="20"/>
              </w:rPr>
              <w:t>At risk/homeless</w:t>
            </w:r>
          </w:p>
        </w:tc>
        <w:tc>
          <w:tcPr>
            <w:tcW w:w="3138" w:type="dxa"/>
            <w:shd w:val="clear" w:color="auto" w:fill="auto"/>
          </w:tcPr>
          <w:p w14:paraId="10BD3D93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6EFEA79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C3" w:rsidRPr="0000786F" w14:paraId="31F1DCBA" w14:textId="77777777" w:rsidTr="00642A0F">
        <w:trPr>
          <w:trHeight w:val="423"/>
        </w:trPr>
        <w:tc>
          <w:tcPr>
            <w:tcW w:w="8779" w:type="dxa"/>
            <w:shd w:val="clear" w:color="auto" w:fill="FABF8F" w:themeFill="accent6" w:themeFillTint="99"/>
          </w:tcPr>
          <w:p w14:paraId="1A5E0591" w14:textId="168A02BC" w:rsidR="00A012C3" w:rsidRPr="00642A0F" w:rsidRDefault="00EF15E3" w:rsidP="00642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012C3" w:rsidRPr="00642A0F">
              <w:rPr>
                <w:rFonts w:ascii="Arial" w:hAnsi="Arial" w:cs="Arial"/>
                <w:sz w:val="20"/>
                <w:szCs w:val="20"/>
              </w:rPr>
              <w:t>ffending</w:t>
            </w:r>
          </w:p>
        </w:tc>
        <w:tc>
          <w:tcPr>
            <w:tcW w:w="3138" w:type="dxa"/>
            <w:shd w:val="clear" w:color="auto" w:fill="auto"/>
          </w:tcPr>
          <w:p w14:paraId="24083E2E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6B462E85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2C3" w:rsidRPr="0000786F" w14:paraId="264E2A2C" w14:textId="77777777" w:rsidTr="00642A0F">
        <w:trPr>
          <w:trHeight w:val="423"/>
        </w:trPr>
        <w:tc>
          <w:tcPr>
            <w:tcW w:w="8779" w:type="dxa"/>
            <w:shd w:val="clear" w:color="auto" w:fill="FABF8F" w:themeFill="accent6" w:themeFillTint="99"/>
          </w:tcPr>
          <w:p w14:paraId="53177D35" w14:textId="1FB4A271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  <w:r w:rsidRPr="00642A0F">
              <w:rPr>
                <w:rFonts w:ascii="Arial" w:hAnsi="Arial" w:cs="Arial"/>
                <w:sz w:val="20"/>
                <w:szCs w:val="20"/>
              </w:rPr>
              <w:t>Ability to care for a child</w:t>
            </w:r>
          </w:p>
        </w:tc>
        <w:tc>
          <w:tcPr>
            <w:tcW w:w="3138" w:type="dxa"/>
            <w:shd w:val="clear" w:color="auto" w:fill="auto"/>
          </w:tcPr>
          <w:p w14:paraId="472B2C00" w14:textId="77777777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E43DC5B" w14:textId="6FC89553" w:rsidR="00A012C3" w:rsidRPr="00642A0F" w:rsidRDefault="00A012C3" w:rsidP="00642A0F">
            <w:pPr>
              <w:rPr>
                <w:rFonts w:ascii="Arial" w:hAnsi="Arial" w:cs="Arial"/>
                <w:sz w:val="20"/>
                <w:szCs w:val="20"/>
              </w:rPr>
            </w:pPr>
            <w:r w:rsidRPr="00642A0F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EF15E3" w:rsidRPr="0000786F" w14:paraId="7871ACB4" w14:textId="77777777" w:rsidTr="00642A0F">
        <w:trPr>
          <w:trHeight w:val="423"/>
        </w:trPr>
        <w:tc>
          <w:tcPr>
            <w:tcW w:w="8779" w:type="dxa"/>
            <w:shd w:val="clear" w:color="auto" w:fill="FABF8F" w:themeFill="accent6" w:themeFillTint="99"/>
          </w:tcPr>
          <w:p w14:paraId="7302B272" w14:textId="2FF05C9E" w:rsidR="00EF15E3" w:rsidRPr="00642A0F" w:rsidRDefault="00EF15E3" w:rsidP="00642A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remism/terrorism/radicalisation </w:t>
            </w:r>
          </w:p>
        </w:tc>
        <w:tc>
          <w:tcPr>
            <w:tcW w:w="3138" w:type="dxa"/>
            <w:shd w:val="clear" w:color="auto" w:fill="auto"/>
          </w:tcPr>
          <w:p w14:paraId="4984AE75" w14:textId="77777777" w:rsidR="00EF15E3" w:rsidRPr="00642A0F" w:rsidRDefault="00EF15E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2259FD7" w14:textId="77777777" w:rsidR="00EF15E3" w:rsidRPr="00642A0F" w:rsidRDefault="00EF15E3" w:rsidP="00642A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CE4639" w14:textId="6E62BE88" w:rsidR="00A012C3" w:rsidRDefault="00A012C3"/>
    <w:p w14:paraId="5D344E35" w14:textId="144EDBB3" w:rsidR="00642A0F" w:rsidRDefault="00642A0F"/>
    <w:p w14:paraId="304F2098" w14:textId="77777777" w:rsidR="00CD6E0E" w:rsidRDefault="00CD6E0E"/>
    <w:p w14:paraId="069DD96D" w14:textId="77777777" w:rsidR="00642A0F" w:rsidRDefault="00642A0F"/>
    <w:tbl>
      <w:tblPr>
        <w:tblpPr w:leftFromText="180" w:rightFromText="180" w:vertAnchor="text" w:horzAnchor="margin" w:tblpY="130"/>
        <w:tblW w:w="1555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0A0" w:firstRow="1" w:lastRow="0" w:firstColumn="1" w:lastColumn="0" w:noHBand="0" w:noVBand="0"/>
      </w:tblPr>
      <w:tblGrid>
        <w:gridCol w:w="3173"/>
        <w:gridCol w:w="12386"/>
      </w:tblGrid>
      <w:tr w:rsidR="00357EF7" w:rsidRPr="003219D2" w14:paraId="649F8A64" w14:textId="77777777" w:rsidTr="00357EF7">
        <w:trPr>
          <w:trHeight w:val="432"/>
        </w:trPr>
        <w:tc>
          <w:tcPr>
            <w:tcW w:w="15559" w:type="dxa"/>
            <w:gridSpan w:val="2"/>
            <w:shd w:val="clear" w:color="auto" w:fill="FF9900"/>
            <w:vAlign w:val="center"/>
          </w:tcPr>
          <w:p w14:paraId="17384443" w14:textId="77777777" w:rsidR="00357EF7" w:rsidRPr="00A5026E" w:rsidRDefault="00357EF7" w:rsidP="00357EF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A5026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1. Referrer detail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0574F3" w:rsidRPr="003219D2" w14:paraId="56091E8D" w14:textId="77777777" w:rsidTr="008B62D2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4CA188CE" w14:textId="77777777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5CB99154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0574F3" w:rsidRPr="003219D2" w14:paraId="538258E5" w14:textId="77777777" w:rsidTr="00C0381D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36E5FBA9" w14:textId="02587089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/</w:t>
            </w:r>
            <w:r w:rsidRPr="0004249F">
              <w:rPr>
                <w:rFonts w:ascii="Arial" w:hAnsi="Arial" w:cs="Arial"/>
                <w:b/>
                <w:sz w:val="20"/>
                <w:szCs w:val="20"/>
              </w:rPr>
              <w:t>Agency</w:t>
            </w:r>
            <w:r>
              <w:rPr>
                <w:rFonts w:ascii="Arial" w:hAnsi="Arial" w:cs="Arial"/>
                <w:b/>
                <w:sz w:val="20"/>
                <w:szCs w:val="20"/>
              </w:rPr>
              <w:t>/Team/Department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4E0FE99F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0574F3" w:rsidRPr="003219D2" w14:paraId="79FC5F6B" w14:textId="77777777" w:rsidTr="00E1344F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4A9924C1" w14:textId="77777777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2A3979A4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0574F3" w:rsidRPr="003219D2" w14:paraId="2144E214" w14:textId="77777777" w:rsidTr="00FA56AD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61E579B7" w14:textId="77777777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0348F753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0574F3" w:rsidRPr="003219D2" w14:paraId="2B18868C" w14:textId="77777777" w:rsidTr="005F6FAA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6AA1D236" w14:textId="77777777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phone 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704F3E5E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2D3BD6" w:rsidRPr="003219D2" w14:paraId="08E29FD5" w14:textId="77777777" w:rsidTr="005F6FAA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02212A37" w14:textId="28357450" w:rsidR="002D3BD6" w:rsidRPr="0004249F" w:rsidRDefault="002D3BD6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Completed (dd/mm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4D5D21B3" w14:textId="77777777" w:rsidR="002D3BD6" w:rsidRPr="00E02986" w:rsidRDefault="002D3BD6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</w:tbl>
    <w:p w14:paraId="08D91E85" w14:textId="0C7483AD" w:rsidR="00806137" w:rsidRDefault="00806137" w:rsidP="00357EF7"/>
    <w:p w14:paraId="6CEC2F87" w14:textId="70AAECE8" w:rsidR="00806137" w:rsidRDefault="00806137" w:rsidP="00357EF7"/>
    <w:p w14:paraId="29FD6056" w14:textId="78658720" w:rsidR="00642A0F" w:rsidRDefault="00642A0F" w:rsidP="00357EF7"/>
    <w:p w14:paraId="40DBC978" w14:textId="4ACCEA9E" w:rsidR="00642A0F" w:rsidRDefault="00642A0F" w:rsidP="00357EF7"/>
    <w:p w14:paraId="32518A10" w14:textId="77777777" w:rsidR="00642A0F" w:rsidRDefault="00642A0F" w:rsidP="00357EF7"/>
    <w:tbl>
      <w:tblPr>
        <w:tblW w:w="1555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5103"/>
        <w:gridCol w:w="3686"/>
        <w:gridCol w:w="3685"/>
      </w:tblGrid>
      <w:tr w:rsidR="009E6932" w:rsidRPr="003219D2" w14:paraId="76074205" w14:textId="77777777" w:rsidTr="00CC4843">
        <w:trPr>
          <w:trHeight w:val="422"/>
        </w:trPr>
        <w:tc>
          <w:tcPr>
            <w:tcW w:w="15559" w:type="dxa"/>
            <w:gridSpan w:val="4"/>
            <w:shd w:val="clear" w:color="auto" w:fill="FF9900"/>
            <w:vAlign w:val="center"/>
          </w:tcPr>
          <w:p w14:paraId="364AFE37" w14:textId="43D2B121" w:rsidR="009E6932" w:rsidRPr="008F19CE" w:rsidRDefault="009E6932" w:rsidP="009E6932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color w:val="00B050"/>
              </w:rPr>
            </w:pPr>
            <w:r w:rsidRPr="00CC4843">
              <w:rPr>
                <w:rFonts w:ascii="Arial" w:hAnsi="Arial" w:cs="Arial"/>
                <w:b/>
                <w:color w:val="FFFFFF" w:themeColor="background1"/>
                <w:sz w:val="22"/>
              </w:rPr>
              <w:t>1a.</w:t>
            </w:r>
            <w:r w:rsidRPr="00CC4843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>Child’s details</w:t>
            </w:r>
            <w:r w:rsidRPr="003219D2">
              <w:rPr>
                <w:rFonts w:ascii="Arial" w:hAnsi="Arial" w:cs="Arial"/>
                <w:sz w:val="22"/>
              </w:rPr>
              <w:t xml:space="preserve"> </w:t>
            </w:r>
            <w:r w:rsidRPr="00CC4843">
              <w:rPr>
                <w:rFonts w:ascii="Arial" w:hAnsi="Arial" w:cs="Arial"/>
                <w:sz w:val="22"/>
              </w:rPr>
              <w:t>(</w:t>
            </w:r>
            <w:r w:rsidRPr="00CC4843">
              <w:rPr>
                <w:rFonts w:ascii="Arial" w:hAnsi="Arial" w:cs="Arial"/>
                <w:sz w:val="20"/>
                <w:szCs w:val="20"/>
              </w:rPr>
              <w:t>Please complete</w:t>
            </w:r>
            <w:r w:rsidRPr="00CC4843">
              <w:rPr>
                <w:rFonts w:ascii="Arial" w:hAnsi="Arial" w:cs="Arial"/>
                <w:sz w:val="20"/>
              </w:rPr>
              <w:t xml:space="preserve"> Section 1b</w:t>
            </w:r>
            <w:r w:rsidR="00CC4843" w:rsidRPr="00CC4843">
              <w:rPr>
                <w:rFonts w:ascii="Arial" w:hAnsi="Arial" w:cs="Arial"/>
                <w:sz w:val="20"/>
              </w:rPr>
              <w:t xml:space="preserve"> for further children</w:t>
            </w:r>
            <w:r w:rsidRPr="00CC4843">
              <w:rPr>
                <w:rFonts w:ascii="Arial" w:hAnsi="Arial" w:cs="Arial"/>
                <w:sz w:val="20"/>
              </w:rPr>
              <w:t>)</w:t>
            </w:r>
            <w:r w:rsidR="00CC4843" w:rsidRPr="00CC4843">
              <w:rPr>
                <w:rFonts w:ascii="Arial" w:hAnsi="Arial" w:cs="Arial"/>
                <w:sz w:val="20"/>
              </w:rPr>
              <w:t>.</w:t>
            </w:r>
            <w:r w:rsidRPr="006A22CE">
              <w:rPr>
                <w:rFonts w:ascii="Arial" w:hAnsi="Arial" w:cs="Arial"/>
                <w:i/>
                <w:sz w:val="20"/>
              </w:rPr>
              <w:t xml:space="preserve"> </w:t>
            </w:r>
            <w:r w:rsidRPr="00CC4843">
              <w:rPr>
                <w:rFonts w:ascii="Arial" w:hAnsi="Arial" w:cs="Arial"/>
                <w:b/>
                <w:sz w:val="20"/>
              </w:rPr>
              <w:t>Please gather this information if not known.</w:t>
            </w:r>
          </w:p>
        </w:tc>
      </w:tr>
      <w:tr w:rsidR="00CC4843" w:rsidRPr="003219D2" w14:paraId="6C6E2FD1" w14:textId="77777777" w:rsidTr="00ED561B">
        <w:trPr>
          <w:trHeight w:val="608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0F7CA2F2" w14:textId="77777777" w:rsidR="00CC4843" w:rsidRPr="0004249F" w:rsidRDefault="00CC4843" w:rsidP="009E6932">
            <w:pPr>
              <w:rPr>
                <w:rFonts w:ascii="Arial" w:hAnsi="Arial" w:cs="Arial"/>
                <w:b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me of child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B83CB65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1985B124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38E96255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CC4843" w:rsidRPr="003219D2" w14:paraId="223962E2" w14:textId="77777777" w:rsidTr="00ED561B">
        <w:trPr>
          <w:trHeight w:val="432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5A2D5611" w14:textId="0022DD9F" w:rsidR="00CC4843" w:rsidRPr="0004249F" w:rsidRDefault="00DF600A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lso Known A</w:t>
            </w:r>
            <w:r w:rsidR="00CC4843"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/alias</w:t>
            </w:r>
          </w:p>
          <w:p w14:paraId="184BAECF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2A7DEC81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BE6D845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020BF71A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20135F3D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CC4843" w:rsidRPr="003219D2" w14:paraId="22BBA6BD" w14:textId="77777777" w:rsidTr="00ED561B">
        <w:trPr>
          <w:trHeight w:val="432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0E9339AB" w14:textId="005E587B" w:rsidR="00CC4843" w:rsidRPr="0004249F" w:rsidRDefault="00DF600A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ate of Birth or Expected Date of D</w:t>
            </w:r>
            <w:r w:rsidR="00CC4843"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livery</w:t>
            </w:r>
          </w:p>
          <w:p w14:paraId="41180620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1AFCB85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37A197E6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mmigration status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4D4D1F6E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CC4843" w:rsidRPr="003219D2" w14:paraId="5C5E9CEB" w14:textId="77777777" w:rsidTr="00ED561B">
        <w:trPr>
          <w:trHeight w:val="580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13F86A18" w14:textId="1DBFBF9A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C0ACE7F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7EF303B1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terpreter/signer needed?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4BE19363" w14:textId="77777777" w:rsidR="00CC4843" w:rsidRPr="00994F35" w:rsidRDefault="00CC4843" w:rsidP="009E69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020FF" w14:textId="26E57DC7" w:rsidR="00CC4843" w:rsidRPr="00994F35" w:rsidRDefault="00CC4843" w:rsidP="009E6932">
            <w:pPr>
              <w:rPr>
                <w:rFonts w:ascii="Arial" w:hAnsi="Arial" w:cs="Arial"/>
                <w:sz w:val="20"/>
                <w:szCs w:val="20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9477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A0C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51942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CC4843" w:rsidRPr="003219D2" w14:paraId="0BB53B97" w14:textId="77777777" w:rsidTr="00ED561B">
        <w:trPr>
          <w:trHeight w:val="688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34B6CBBF" w14:textId="77777777" w:rsidR="00CC4843" w:rsidRPr="0004249F" w:rsidRDefault="00CC4843" w:rsidP="009E6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3B33933" w14:textId="177F82BB" w:rsidR="00CC4843" w:rsidRPr="00994F35" w:rsidRDefault="00CC4843" w:rsidP="00024A0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</w:t>
            </w:r>
            <w:bookmarkStart w:id="0" w:name="Check1"/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bookmarkEnd w:id="0"/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2739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</w:t>
            </w:r>
            <w:r w:rsidR="00024A0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6604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6517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1CE7E4FE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GP name and practice 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0748B786" w14:textId="6A2D5E40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CC4843" w:rsidRPr="003219D2" w14:paraId="1E58CE75" w14:textId="77777777" w:rsidTr="00ED561B">
        <w:trPr>
          <w:trHeight w:val="711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2BBD444" w14:textId="77777777" w:rsidR="00CC4843" w:rsidRPr="0004249F" w:rsidRDefault="00CC4843" w:rsidP="009E6932">
            <w:pPr>
              <w:pStyle w:val="FootnoteText"/>
              <w:rPr>
                <w:rFonts w:ascii="Arial" w:hAnsi="Arial" w:cs="Arial"/>
                <w:b/>
              </w:rPr>
            </w:pPr>
            <w:r w:rsidRPr="0004249F">
              <w:rPr>
                <w:rFonts w:ascii="Arial" w:hAnsi="Arial" w:cs="Arial"/>
                <w:b/>
              </w:rPr>
              <w:t>Education provider/employer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ACB0853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38E04216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es the child have a disability?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0E541B7D" w14:textId="6AF0A864" w:rsidR="00CC4843" w:rsidRPr="00994F35" w:rsidRDefault="00CC4843" w:rsidP="009E6932">
            <w:pPr>
              <w:rPr>
                <w:rFonts w:ascii="Arial" w:hAnsi="Arial" w:cs="Arial"/>
                <w:sz w:val="20"/>
                <w:szCs w:val="20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28516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26260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A0C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357E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="00357EF7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9232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EF7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357EF7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  <w:p w14:paraId="4BAF478D" w14:textId="77777777" w:rsidR="00CC4843" w:rsidRPr="00994F35" w:rsidRDefault="00CC4843" w:rsidP="009E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843" w:rsidRPr="003219D2" w14:paraId="075C7809" w14:textId="77777777" w:rsidTr="00ED561B">
        <w:trPr>
          <w:trHeight w:val="667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FF51700" w14:textId="30EF88E4" w:rsidR="00CC4843" w:rsidRPr="0004249F" w:rsidRDefault="00357EF7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wn agency reference number (</w:t>
            </w: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.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.</w:t>
            </w:r>
            <w:r w:rsidR="00CC4843"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NHS No, UPN)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8803332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EDCAB16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tate diagnosis if known and any SEN statement if known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5F3174D8" w14:textId="5CB9BCA3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CC4843" w:rsidRPr="003219D2" w14:paraId="53968748" w14:textId="77777777" w:rsidTr="00ED561B">
        <w:trPr>
          <w:trHeight w:val="545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</w:tcPr>
          <w:p w14:paraId="0175A486" w14:textId="77777777" w:rsidR="00CC4843" w:rsidRPr="0004249F" w:rsidRDefault="00CC4843" w:rsidP="009E6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0"/>
                <w:szCs w:val="20"/>
                <w:lang w:eastAsia="en-GB"/>
              </w:rPr>
            </w:pPr>
          </w:p>
          <w:p w14:paraId="19356573" w14:textId="4449C5EF" w:rsidR="00CC4843" w:rsidRPr="0004249F" w:rsidRDefault="00CC4843" w:rsidP="009E6932">
            <w:pPr>
              <w:pStyle w:val="FootnoteText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4249F">
              <w:rPr>
                <w:rFonts w:ascii="Arial" w:hAnsi="Arial" w:cs="Arial"/>
                <w:b/>
              </w:rPr>
              <w:t xml:space="preserve">Child’s address </w:t>
            </w:r>
            <w:r w:rsidR="00ED561B">
              <w:rPr>
                <w:rFonts w:ascii="Arial" w:hAnsi="Arial" w:cs="Arial"/>
                <w:b/>
              </w:rPr>
              <w:t>and</w:t>
            </w:r>
            <w:r w:rsidRPr="0004249F">
              <w:rPr>
                <w:rFonts w:ascii="Arial" w:hAnsi="Arial" w:cs="Arial"/>
                <w:b/>
              </w:rPr>
              <w:t xml:space="preserve"> postcode </w:t>
            </w:r>
          </w:p>
          <w:p w14:paraId="3081AC2B" w14:textId="77777777" w:rsidR="00CC4843" w:rsidRPr="0004249F" w:rsidRDefault="00CC4843" w:rsidP="009E6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8"/>
                <w:szCs w:val="8"/>
                <w:lang w:eastAsia="en-GB"/>
              </w:rPr>
            </w:pP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79B6C638" w14:textId="77777777" w:rsidR="00CC4843" w:rsidRPr="00E02986" w:rsidRDefault="00CC4843" w:rsidP="009E6932">
            <w:pPr>
              <w:spacing w:before="120"/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</w:tcPr>
          <w:p w14:paraId="5B19735D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es the child have an Education, Health and Care Plan? (EHCP)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</w:tcPr>
          <w:p w14:paraId="0C55D344" w14:textId="77DE092C" w:rsidR="00CC4843" w:rsidRPr="00994F35" w:rsidRDefault="00CC4843" w:rsidP="009E6932">
            <w:pPr>
              <w:spacing w:before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0582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A0C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96634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</w:tbl>
    <w:p w14:paraId="717CF02D" w14:textId="77777777" w:rsidR="00961255" w:rsidRDefault="00961255">
      <w:pPr>
        <w:spacing w:after="200"/>
      </w:pPr>
    </w:p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A0" w:firstRow="1" w:lastRow="0" w:firstColumn="1" w:lastColumn="0" w:noHBand="0" w:noVBand="0"/>
      </w:tblPr>
      <w:tblGrid>
        <w:gridCol w:w="1291"/>
        <w:gridCol w:w="661"/>
        <w:gridCol w:w="917"/>
        <w:gridCol w:w="954"/>
        <w:gridCol w:w="3798"/>
        <w:gridCol w:w="1701"/>
        <w:gridCol w:w="1559"/>
        <w:gridCol w:w="2410"/>
        <w:gridCol w:w="2268"/>
      </w:tblGrid>
      <w:tr w:rsidR="008629E9" w:rsidRPr="003219D2" w14:paraId="1EC2F4FF" w14:textId="77777777" w:rsidTr="00642231">
        <w:trPr>
          <w:trHeight w:val="327"/>
        </w:trPr>
        <w:tc>
          <w:tcPr>
            <w:tcW w:w="15559" w:type="dxa"/>
            <w:gridSpan w:val="9"/>
            <w:tcBorders>
              <w:top w:val="single" w:sz="4" w:space="0" w:color="F79646" w:themeColor="accent6"/>
              <w:left w:val="single" w:sz="4" w:space="0" w:color="FFFFFF" w:themeColor="background1"/>
              <w:bottom w:val="single" w:sz="4" w:space="0" w:color="F79646" w:themeColor="accent6"/>
              <w:right w:val="single" w:sz="4" w:space="0" w:color="FFFFFF" w:themeColor="background1"/>
            </w:tcBorders>
            <w:shd w:val="clear" w:color="auto" w:fill="FF9900"/>
            <w:vAlign w:val="center"/>
          </w:tcPr>
          <w:p w14:paraId="0828C2B9" w14:textId="3E305FC2" w:rsidR="008629E9" w:rsidRPr="008629E9" w:rsidRDefault="008629E9" w:rsidP="008629E9">
            <w:pPr>
              <w:rPr>
                <w:rFonts w:ascii="Arial" w:hAnsi="Arial" w:cs="Arial"/>
                <w:b/>
                <w:color w:val="FFFFFF" w:themeColor="background1"/>
                <w:lang w:eastAsia="en-GB"/>
              </w:rPr>
            </w:pP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1b. Siblings and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o</w:t>
            </w: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ther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r</w:t>
            </w: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elated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</w:t>
            </w: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hildren’s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d</w:t>
            </w: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etails</w:t>
            </w:r>
          </w:p>
        </w:tc>
      </w:tr>
      <w:tr w:rsidR="006D0C26" w:rsidRPr="003219D2" w14:paraId="1AD0BD13" w14:textId="77777777" w:rsidTr="00642231">
        <w:trPr>
          <w:trHeight w:val="841"/>
        </w:trPr>
        <w:tc>
          <w:tcPr>
            <w:tcW w:w="12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6116E3C2" w14:textId="77777777" w:rsidR="00961255" w:rsidRPr="003219D2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462C7B98" w14:textId="77777777" w:rsidR="00961255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hild’s</w:t>
            </w:r>
          </w:p>
          <w:p w14:paraId="338E4232" w14:textId="77777777" w:rsidR="00961255" w:rsidRPr="003219D2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l name</w:t>
            </w:r>
          </w:p>
          <w:p w14:paraId="738E590B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36FAF5E1" w14:textId="77777777" w:rsidR="00961255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B</w:t>
            </w:r>
          </w:p>
          <w:p w14:paraId="54B78E61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DD</w:t>
            </w:r>
          </w:p>
        </w:tc>
        <w:tc>
          <w:tcPr>
            <w:tcW w:w="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20DE10AF" w14:textId="77777777" w:rsidR="00961255" w:rsidRPr="000967BB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9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77D50466" w14:textId="77777777" w:rsidR="00961255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HS No</w:t>
            </w:r>
          </w:p>
          <w:p w14:paraId="0232BD34" w14:textId="6E8D2D03" w:rsidR="000F102E" w:rsidRPr="003219D2" w:rsidRDefault="000F102E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PN</w:t>
            </w:r>
          </w:p>
        </w:tc>
        <w:tc>
          <w:tcPr>
            <w:tcW w:w="37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6F912D22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2F7D68DE" w14:textId="450E3B5A" w:rsidR="00961255" w:rsidRPr="00A752F8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ationship to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child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referred? </w:t>
            </w:r>
            <w:r w:rsidRPr="00A752F8">
              <w:rPr>
                <w:rFonts w:ascii="Arial" w:hAnsi="Arial" w:cs="Arial"/>
                <w:sz w:val="16"/>
                <w:szCs w:val="16"/>
                <w:lang w:eastAsia="en-GB"/>
              </w:rPr>
              <w:t>e.g. brother, sister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792CCC42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thnic Origin</w:t>
            </w: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6A50859" w14:textId="77777777" w:rsidR="00961255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ther's full name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43E0849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ather's full name</w:t>
            </w:r>
          </w:p>
        </w:tc>
      </w:tr>
      <w:tr w:rsidR="006D0C26" w:rsidRPr="003219D2" w14:paraId="2F285F4F" w14:textId="77777777" w:rsidTr="006D0C26">
        <w:trPr>
          <w:trHeight w:val="489"/>
        </w:trPr>
        <w:tc>
          <w:tcPr>
            <w:tcW w:w="1291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54F25299" w14:textId="48DC12AB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6F57A978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110D6465" w14:textId="61772889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49D13DA6" w14:textId="736E170C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03C8F336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4F271B3C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2A4CA49D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5953F061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04398EC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6D0C26" w:rsidRPr="003219D2" w14:paraId="33A5C9F0" w14:textId="77777777" w:rsidTr="006D0C26">
        <w:trPr>
          <w:trHeight w:val="489"/>
        </w:trPr>
        <w:tc>
          <w:tcPr>
            <w:tcW w:w="1291" w:type="dxa"/>
            <w:vAlign w:val="center"/>
          </w:tcPr>
          <w:p w14:paraId="3ADD37C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vAlign w:val="center"/>
          </w:tcPr>
          <w:p w14:paraId="53B2DF6F" w14:textId="3123D15C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103279FF" w14:textId="335AEF4E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vAlign w:val="center"/>
          </w:tcPr>
          <w:p w14:paraId="7B7EE8DA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vAlign w:val="center"/>
          </w:tcPr>
          <w:p w14:paraId="4EB7DC65" w14:textId="175A0492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7E8EE96D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B9DF987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067A7E7F" w14:textId="77777777" w:rsidR="00961255" w:rsidRPr="00E02986" w:rsidRDefault="00961255" w:rsidP="00994F35">
            <w:pPr>
              <w:rPr>
                <w:color w:val="000090"/>
              </w:rPr>
            </w:pPr>
          </w:p>
        </w:tc>
        <w:tc>
          <w:tcPr>
            <w:tcW w:w="2268" w:type="dxa"/>
            <w:vAlign w:val="center"/>
          </w:tcPr>
          <w:p w14:paraId="2453886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6D0C26" w:rsidRPr="003219D2" w14:paraId="45DA40A6" w14:textId="77777777" w:rsidTr="006D0C26">
        <w:trPr>
          <w:trHeight w:val="489"/>
        </w:trPr>
        <w:tc>
          <w:tcPr>
            <w:tcW w:w="1291" w:type="dxa"/>
            <w:vAlign w:val="center"/>
          </w:tcPr>
          <w:p w14:paraId="7A40DE31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vAlign w:val="center"/>
          </w:tcPr>
          <w:p w14:paraId="2598EE1F" w14:textId="4623882B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76F3D986" w14:textId="429B4D84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vAlign w:val="center"/>
          </w:tcPr>
          <w:p w14:paraId="03ECE7B7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vAlign w:val="center"/>
          </w:tcPr>
          <w:p w14:paraId="3281F8AD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3F2DCA3B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5AB41AEA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4A7968E9" w14:textId="77777777" w:rsidR="00961255" w:rsidRPr="00E02986" w:rsidRDefault="00961255" w:rsidP="00994F35">
            <w:pPr>
              <w:rPr>
                <w:color w:val="000090"/>
              </w:rPr>
            </w:pPr>
          </w:p>
        </w:tc>
        <w:tc>
          <w:tcPr>
            <w:tcW w:w="2268" w:type="dxa"/>
            <w:vAlign w:val="center"/>
          </w:tcPr>
          <w:p w14:paraId="2EBA8DA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6D0C26" w:rsidRPr="003219D2" w14:paraId="5427AA5A" w14:textId="77777777" w:rsidTr="006D0C26">
        <w:trPr>
          <w:trHeight w:val="489"/>
        </w:trPr>
        <w:tc>
          <w:tcPr>
            <w:tcW w:w="1291" w:type="dxa"/>
            <w:vAlign w:val="center"/>
          </w:tcPr>
          <w:p w14:paraId="60EF047B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vAlign w:val="center"/>
          </w:tcPr>
          <w:p w14:paraId="4C8BDD44" w14:textId="5C2BB9FA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2CB459D6" w14:textId="5AF9940C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vAlign w:val="center"/>
          </w:tcPr>
          <w:p w14:paraId="1DE7424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vAlign w:val="center"/>
          </w:tcPr>
          <w:p w14:paraId="4BE782D3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0B92C65A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18D01B2D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02AF54D5" w14:textId="77777777" w:rsidR="00961255" w:rsidRPr="00E02986" w:rsidRDefault="00961255" w:rsidP="00994F35">
            <w:pPr>
              <w:rPr>
                <w:color w:val="000090"/>
              </w:rPr>
            </w:pPr>
          </w:p>
        </w:tc>
        <w:tc>
          <w:tcPr>
            <w:tcW w:w="2268" w:type="dxa"/>
            <w:vAlign w:val="center"/>
          </w:tcPr>
          <w:p w14:paraId="1B562DCC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6D0C26" w:rsidRPr="003219D2" w14:paraId="39969E8D" w14:textId="77777777" w:rsidTr="006D0C26">
        <w:trPr>
          <w:trHeight w:val="489"/>
        </w:trPr>
        <w:tc>
          <w:tcPr>
            <w:tcW w:w="1291" w:type="dxa"/>
            <w:vAlign w:val="center"/>
          </w:tcPr>
          <w:p w14:paraId="10BF14DE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vAlign w:val="center"/>
          </w:tcPr>
          <w:p w14:paraId="0D9037C8" w14:textId="45B7A438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70B8B0CC" w14:textId="33B17B0F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vAlign w:val="center"/>
          </w:tcPr>
          <w:p w14:paraId="78636456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vAlign w:val="center"/>
          </w:tcPr>
          <w:p w14:paraId="180D3C8B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4ED8595E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5CE93FD1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7B421881" w14:textId="77777777" w:rsidR="00961255" w:rsidRPr="00E02986" w:rsidRDefault="00961255" w:rsidP="00994F35">
            <w:pPr>
              <w:rPr>
                <w:color w:val="000090"/>
              </w:rPr>
            </w:pPr>
          </w:p>
        </w:tc>
        <w:tc>
          <w:tcPr>
            <w:tcW w:w="2268" w:type="dxa"/>
            <w:vAlign w:val="center"/>
          </w:tcPr>
          <w:p w14:paraId="31B2F610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</w:tbl>
    <w:p w14:paraId="10B56C23" w14:textId="1B02304B" w:rsidR="00FE70A0" w:rsidRDefault="00FE70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6"/>
        <w:gridCol w:w="1024"/>
        <w:gridCol w:w="917"/>
        <w:gridCol w:w="3164"/>
        <w:gridCol w:w="1851"/>
        <w:gridCol w:w="2114"/>
        <w:gridCol w:w="1712"/>
        <w:gridCol w:w="3058"/>
      </w:tblGrid>
      <w:tr w:rsidR="005279A8" w:rsidRPr="003219D2" w14:paraId="66B787B1" w14:textId="77777777" w:rsidTr="00323D9A">
        <w:trPr>
          <w:trHeight w:val="422"/>
        </w:trPr>
        <w:tc>
          <w:tcPr>
            <w:tcW w:w="15676" w:type="dxa"/>
            <w:gridSpan w:val="8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14:paraId="2075EAA5" w14:textId="56FBB0AB" w:rsidR="005279A8" w:rsidRPr="005279A8" w:rsidRDefault="005279A8" w:rsidP="005279A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279A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a. Parent/carer details</w:t>
            </w:r>
          </w:p>
        </w:tc>
      </w:tr>
      <w:tr w:rsidR="00323D9A" w:rsidRPr="003219D2" w14:paraId="479EBA12" w14:textId="77777777" w:rsidTr="00323D9A">
        <w:trPr>
          <w:trHeight w:val="1123"/>
        </w:trPr>
        <w:tc>
          <w:tcPr>
            <w:tcW w:w="183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7DD2740B" w14:textId="77777777" w:rsidR="00323D9A" w:rsidRPr="003219D2" w:rsidRDefault="00323D9A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ult’s/parent’s</w:t>
            </w:r>
          </w:p>
          <w:p w14:paraId="4E6B00A0" w14:textId="27D360B4" w:rsidR="00323D9A" w:rsidRPr="005279A8" w:rsidRDefault="00323D9A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l name</w:t>
            </w:r>
          </w:p>
        </w:tc>
        <w:tc>
          <w:tcPr>
            <w:tcW w:w="102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7A03C7E6" w14:textId="77777777" w:rsidR="00323D9A" w:rsidRPr="006D0C26" w:rsidRDefault="00323D9A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6D0C2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B</w:t>
            </w:r>
          </w:p>
        </w:tc>
        <w:tc>
          <w:tcPr>
            <w:tcW w:w="91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7E18B138" w14:textId="77777777" w:rsidR="00323D9A" w:rsidRPr="003219D2" w:rsidRDefault="00323D9A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3164" w:type="dxa"/>
            <w:tcBorders>
              <w:top w:val="single" w:sz="4" w:space="0" w:color="FF6600"/>
              <w:left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48A74DCB" w14:textId="6D7B231C" w:rsidR="00323D9A" w:rsidRPr="003219D2" w:rsidRDefault="00323D9A" w:rsidP="00323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851" w:type="dxa"/>
            <w:tcBorders>
              <w:top w:val="single" w:sz="4" w:space="0" w:color="FF6600"/>
              <w:left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1453BC7D" w14:textId="7C241803" w:rsidR="00323D9A" w:rsidRPr="003219D2" w:rsidRDefault="00323D9A" w:rsidP="00527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 you hold for this family</w:t>
            </w:r>
          </w:p>
        </w:tc>
        <w:tc>
          <w:tcPr>
            <w:tcW w:w="211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5753AC5E" w14:textId="77777777" w:rsidR="00323D9A" w:rsidRDefault="00323D9A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Relationship to 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hild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ferred?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6B72C6B9" w14:textId="19335DB2" w:rsidR="00323D9A" w:rsidRPr="00A752F8" w:rsidRDefault="00323D9A" w:rsidP="005279A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752F8">
              <w:rPr>
                <w:rFonts w:ascii="Arial" w:hAnsi="Arial" w:cs="Arial"/>
                <w:sz w:val="16"/>
                <w:szCs w:val="16"/>
                <w:lang w:eastAsia="en-GB"/>
              </w:rPr>
              <w:t>e.g.</w:t>
            </w:r>
            <w:proofErr w:type="gramEnd"/>
            <w:r w:rsidRPr="00A752F8">
              <w:rPr>
                <w:rFonts w:ascii="Arial" w:hAnsi="Arial" w:cs="Arial"/>
                <w:sz w:val="16"/>
                <w:szCs w:val="16"/>
                <w:lang w:eastAsia="en-GB"/>
              </w:rPr>
              <w:t xml:space="preserve"> mother, father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 xml:space="preserve">, step parents, parental partner </w:t>
            </w:r>
          </w:p>
        </w:tc>
        <w:tc>
          <w:tcPr>
            <w:tcW w:w="171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2D3E93B4" w14:textId="77777777" w:rsidR="00323D9A" w:rsidRPr="003219D2" w:rsidRDefault="00323D9A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Ethnic 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igin</w:t>
            </w:r>
          </w:p>
        </w:tc>
        <w:tc>
          <w:tcPr>
            <w:tcW w:w="305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54B53AD4" w14:textId="1ED98558" w:rsidR="00323D9A" w:rsidRPr="00F17FBD" w:rsidRDefault="00323D9A" w:rsidP="005279A8">
            <w:pPr>
              <w:rPr>
                <w:rFonts w:ascii="Arial" w:hAnsi="Arial" w:cs="Arial"/>
                <w:sz w:val="18"/>
                <w:szCs w:val="18"/>
              </w:rPr>
            </w:pPr>
            <w:r w:rsidRPr="00F17F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o the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y have parental responsibility </w:t>
            </w:r>
          </w:p>
        </w:tc>
      </w:tr>
      <w:tr w:rsidR="00323D9A" w:rsidRPr="003219D2" w14:paraId="1A7706A9" w14:textId="77777777" w:rsidTr="00323D9A">
        <w:trPr>
          <w:trHeight w:val="432"/>
        </w:trPr>
        <w:tc>
          <w:tcPr>
            <w:tcW w:w="183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2F552353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2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7038F85F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549D50D1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164" w:type="dxa"/>
            <w:tcBorders>
              <w:left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59E23FAA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851" w:type="dxa"/>
            <w:tcBorders>
              <w:left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323248F4" w14:textId="24909649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11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4E25891D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1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1109FA86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05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46DCAA1D" w14:textId="58CDF5DA" w:rsidR="00323D9A" w:rsidRPr="005279A8" w:rsidRDefault="00323D9A" w:rsidP="005279A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10418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68280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Unknow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00820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323D9A" w:rsidRPr="003219D2" w14:paraId="3EF67B78" w14:textId="77777777" w:rsidTr="00323D9A">
        <w:trPr>
          <w:trHeight w:val="432"/>
        </w:trPr>
        <w:tc>
          <w:tcPr>
            <w:tcW w:w="183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34738FD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2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E623992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94772F3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164" w:type="dxa"/>
            <w:tcBorders>
              <w:left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74CE2C90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851" w:type="dxa"/>
            <w:tcBorders>
              <w:left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2511B71C" w14:textId="5A61CBA4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11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3AA770D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1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2DA60B4F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05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60CAA84" w14:textId="17B40E8A" w:rsidR="00323D9A" w:rsidRPr="005279A8" w:rsidRDefault="00323D9A" w:rsidP="005279A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55560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5105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0F102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3022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323D9A" w:rsidRPr="003219D2" w14:paraId="44717735" w14:textId="77777777" w:rsidTr="00323D9A">
        <w:trPr>
          <w:trHeight w:val="432"/>
        </w:trPr>
        <w:tc>
          <w:tcPr>
            <w:tcW w:w="183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0EB8B8E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2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7557BB6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577C6A3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164" w:type="dxa"/>
            <w:tcBorders>
              <w:left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2C65D9D0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851" w:type="dxa"/>
            <w:tcBorders>
              <w:left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3F0C4D08" w14:textId="0D951C28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11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5F4025F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1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0D0BE7E2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05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CCB75C3" w14:textId="5D367B25" w:rsidR="00323D9A" w:rsidRPr="005279A8" w:rsidRDefault="00323D9A" w:rsidP="005279A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71145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9797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0F102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31969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323D9A" w:rsidRPr="003219D2" w14:paraId="6A392D75" w14:textId="77777777" w:rsidTr="00323D9A">
        <w:trPr>
          <w:trHeight w:val="432"/>
        </w:trPr>
        <w:tc>
          <w:tcPr>
            <w:tcW w:w="183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FF6FD07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2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155C80A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2E800F2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164" w:type="dxa"/>
            <w:tcBorders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7751862B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851" w:type="dxa"/>
            <w:tcBorders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auto"/>
            <w:vAlign w:val="center"/>
          </w:tcPr>
          <w:p w14:paraId="79793188" w14:textId="5A07C65B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11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96E24A5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1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18099B1" w14:textId="77777777" w:rsidR="00323D9A" w:rsidRPr="00E02986" w:rsidRDefault="00323D9A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05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D950DA4" w14:textId="03B5DBBA" w:rsidR="00323D9A" w:rsidRPr="005279A8" w:rsidRDefault="00323D9A" w:rsidP="005279A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8568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56946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0F102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5438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</w:tbl>
    <w:p w14:paraId="2E91DC63" w14:textId="66A23465" w:rsidR="005279A8" w:rsidRDefault="005279A8" w:rsidP="005279A8">
      <w:pPr>
        <w:rPr>
          <w:rFonts w:ascii="Arial" w:hAnsi="Arial" w:cs="Arial"/>
          <w:b/>
          <w:sz w:val="22"/>
          <w:szCs w:val="22"/>
        </w:rPr>
      </w:pPr>
    </w:p>
    <w:p w14:paraId="77C0E3F9" w14:textId="3DF6CD21" w:rsidR="00CD6E0E" w:rsidRDefault="00CD6E0E" w:rsidP="005279A8">
      <w:pPr>
        <w:rPr>
          <w:rFonts w:ascii="Arial" w:hAnsi="Arial" w:cs="Arial"/>
          <w:b/>
          <w:sz w:val="22"/>
          <w:szCs w:val="22"/>
        </w:rPr>
      </w:pPr>
    </w:p>
    <w:p w14:paraId="402846A0" w14:textId="642A4795" w:rsidR="00CD6E0E" w:rsidRDefault="00CD6E0E" w:rsidP="005279A8">
      <w:pPr>
        <w:rPr>
          <w:rFonts w:ascii="Arial" w:hAnsi="Arial" w:cs="Arial"/>
          <w:b/>
          <w:sz w:val="22"/>
          <w:szCs w:val="22"/>
        </w:rPr>
      </w:pPr>
    </w:p>
    <w:p w14:paraId="450908B4" w14:textId="069FB89C" w:rsidR="00CD6E0E" w:rsidRDefault="00CD6E0E" w:rsidP="005279A8">
      <w:pPr>
        <w:rPr>
          <w:rFonts w:ascii="Arial" w:hAnsi="Arial" w:cs="Arial"/>
          <w:b/>
          <w:sz w:val="22"/>
          <w:szCs w:val="22"/>
        </w:rPr>
      </w:pPr>
    </w:p>
    <w:p w14:paraId="3879FCA2" w14:textId="3ADDA307" w:rsidR="00CD6E0E" w:rsidRDefault="00CD6E0E" w:rsidP="005279A8">
      <w:pPr>
        <w:rPr>
          <w:rFonts w:ascii="Arial" w:hAnsi="Arial" w:cs="Arial"/>
          <w:b/>
          <w:sz w:val="22"/>
          <w:szCs w:val="22"/>
        </w:rPr>
      </w:pPr>
    </w:p>
    <w:p w14:paraId="63C404A7" w14:textId="71F374F3" w:rsidR="00CD6E0E" w:rsidRDefault="00CD6E0E" w:rsidP="005279A8">
      <w:pPr>
        <w:rPr>
          <w:rFonts w:ascii="Arial" w:hAnsi="Arial" w:cs="Arial"/>
          <w:b/>
          <w:sz w:val="22"/>
          <w:szCs w:val="22"/>
        </w:rPr>
      </w:pPr>
    </w:p>
    <w:p w14:paraId="23DA78E7" w14:textId="0F5CFBAE" w:rsidR="00CD6E0E" w:rsidRDefault="00CD6E0E" w:rsidP="005279A8">
      <w:pPr>
        <w:rPr>
          <w:rFonts w:ascii="Arial" w:hAnsi="Arial" w:cs="Arial"/>
          <w:b/>
          <w:sz w:val="22"/>
          <w:szCs w:val="22"/>
        </w:rPr>
      </w:pPr>
    </w:p>
    <w:p w14:paraId="7D2FF9CE" w14:textId="348F4B7F" w:rsidR="00CD6E0E" w:rsidRDefault="00CD6E0E" w:rsidP="005279A8">
      <w:pPr>
        <w:rPr>
          <w:rFonts w:ascii="Arial" w:hAnsi="Arial" w:cs="Arial"/>
          <w:b/>
          <w:sz w:val="22"/>
          <w:szCs w:val="22"/>
        </w:rPr>
      </w:pPr>
    </w:p>
    <w:p w14:paraId="7850241F" w14:textId="77777777" w:rsidR="00CD6E0E" w:rsidRDefault="00CD6E0E" w:rsidP="005279A8">
      <w:pPr>
        <w:rPr>
          <w:rFonts w:ascii="Arial" w:hAnsi="Arial" w:cs="Arial"/>
          <w:b/>
          <w:sz w:val="22"/>
          <w:szCs w:val="22"/>
        </w:rPr>
      </w:pPr>
    </w:p>
    <w:p w14:paraId="738506BF" w14:textId="77777777" w:rsidR="005279A8" w:rsidRPr="00A57086" w:rsidRDefault="005279A8" w:rsidP="005279A8">
      <w:pPr>
        <w:rPr>
          <w:rFonts w:ascii="Arial" w:hAnsi="Arial" w:cs="Arial"/>
          <w:b/>
          <w:sz w:val="20"/>
          <w:szCs w:val="20"/>
        </w:rPr>
      </w:pPr>
    </w:p>
    <w:tbl>
      <w:tblPr>
        <w:tblW w:w="15559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247"/>
        <w:gridCol w:w="1021"/>
        <w:gridCol w:w="4253"/>
        <w:gridCol w:w="1672"/>
        <w:gridCol w:w="2268"/>
        <w:gridCol w:w="3260"/>
      </w:tblGrid>
      <w:tr w:rsidR="005279A8" w:rsidRPr="005279A8" w14:paraId="578890B2" w14:textId="77777777" w:rsidTr="0004249F">
        <w:trPr>
          <w:trHeight w:val="523"/>
        </w:trPr>
        <w:tc>
          <w:tcPr>
            <w:tcW w:w="15559" w:type="dxa"/>
            <w:gridSpan w:val="7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214E6515" w14:textId="098FB424" w:rsidR="005279A8" w:rsidRPr="005279A8" w:rsidRDefault="005279A8" w:rsidP="005279A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279A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2b. Other significant </w:t>
            </w:r>
            <w:proofErr w:type="gramStart"/>
            <w:r w:rsidRPr="005279A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ults</w:t>
            </w:r>
            <w:proofErr w:type="gramEnd"/>
            <w:r w:rsidRPr="005279A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323D9A" w:rsidRPr="003219D2" w14:paraId="07ABF0E9" w14:textId="77777777" w:rsidTr="00323D9A">
        <w:trPr>
          <w:trHeight w:val="984"/>
        </w:trPr>
        <w:tc>
          <w:tcPr>
            <w:tcW w:w="1838" w:type="dxa"/>
            <w:shd w:val="clear" w:color="auto" w:fill="FFCC99"/>
            <w:vAlign w:val="center"/>
          </w:tcPr>
          <w:p w14:paraId="5160CDBD" w14:textId="37B59859" w:rsidR="00323D9A" w:rsidRPr="003219D2" w:rsidRDefault="00323D9A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ult’s</w:t>
            </w:r>
          </w:p>
          <w:p w14:paraId="65D72715" w14:textId="1D322573" w:rsidR="00323D9A" w:rsidRPr="005279A8" w:rsidRDefault="00323D9A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l name</w:t>
            </w:r>
          </w:p>
        </w:tc>
        <w:tc>
          <w:tcPr>
            <w:tcW w:w="1247" w:type="dxa"/>
            <w:shd w:val="clear" w:color="auto" w:fill="FFCC99"/>
            <w:vAlign w:val="center"/>
          </w:tcPr>
          <w:p w14:paraId="0A0341D9" w14:textId="77777777" w:rsidR="00323D9A" w:rsidRPr="006D0C26" w:rsidRDefault="00323D9A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6D0C2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B</w:t>
            </w:r>
          </w:p>
        </w:tc>
        <w:tc>
          <w:tcPr>
            <w:tcW w:w="1021" w:type="dxa"/>
            <w:shd w:val="clear" w:color="auto" w:fill="FFCC99"/>
            <w:vAlign w:val="center"/>
          </w:tcPr>
          <w:p w14:paraId="3A01E6EB" w14:textId="77777777" w:rsidR="00323D9A" w:rsidRPr="003219D2" w:rsidRDefault="00323D9A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4253" w:type="dxa"/>
            <w:shd w:val="clear" w:color="auto" w:fill="FFCC99"/>
            <w:vAlign w:val="center"/>
          </w:tcPr>
          <w:p w14:paraId="3A94F7D7" w14:textId="10D9A043" w:rsidR="00323D9A" w:rsidRPr="003219D2" w:rsidRDefault="00323D9A" w:rsidP="00323D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672" w:type="dxa"/>
            <w:shd w:val="clear" w:color="auto" w:fill="FFCC99"/>
            <w:vAlign w:val="center"/>
          </w:tcPr>
          <w:p w14:paraId="76048AFA" w14:textId="4ECF338D" w:rsidR="00323D9A" w:rsidRPr="003219D2" w:rsidRDefault="00323D9A" w:rsidP="00527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 you hold for this person</w:t>
            </w:r>
          </w:p>
        </w:tc>
        <w:tc>
          <w:tcPr>
            <w:tcW w:w="2268" w:type="dxa"/>
            <w:shd w:val="clear" w:color="auto" w:fill="FFCC99"/>
            <w:vAlign w:val="center"/>
          </w:tcPr>
          <w:p w14:paraId="19DD4455" w14:textId="77777777" w:rsidR="00323D9A" w:rsidRDefault="00323D9A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Relationship to 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hild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ferred?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27548F35" w14:textId="00F86A2D" w:rsidR="00323D9A" w:rsidRPr="00A752F8" w:rsidRDefault="00323D9A" w:rsidP="002E1F57">
            <w:pPr>
              <w:rPr>
                <w:rFonts w:ascii="Arial" w:hAnsi="Arial" w:cs="Arial"/>
                <w:sz w:val="16"/>
                <w:szCs w:val="16"/>
              </w:rPr>
            </w:pPr>
            <w:r w:rsidRPr="00A752F8">
              <w:rPr>
                <w:rFonts w:ascii="Arial" w:hAnsi="Arial" w:cs="Arial"/>
                <w:sz w:val="16"/>
                <w:szCs w:val="16"/>
                <w:lang w:eastAsia="en-GB"/>
              </w:rPr>
              <w:t xml:space="preserve">e.g. </w:t>
            </w:r>
            <w:r>
              <w:rPr>
                <w:rFonts w:ascii="Arial" w:hAnsi="Arial" w:cs="Arial"/>
                <w:sz w:val="16"/>
                <w:szCs w:val="16"/>
                <w:lang w:eastAsia="en-GB"/>
              </w:rPr>
              <w:t>grandparent, aunt, family friend etc</w:t>
            </w:r>
          </w:p>
        </w:tc>
        <w:tc>
          <w:tcPr>
            <w:tcW w:w="3260" w:type="dxa"/>
            <w:shd w:val="clear" w:color="auto" w:fill="FFCC99"/>
            <w:vAlign w:val="center"/>
          </w:tcPr>
          <w:p w14:paraId="7206BDCA" w14:textId="77777777" w:rsidR="00323D9A" w:rsidRPr="003219D2" w:rsidRDefault="00323D9A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hnic o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igin</w:t>
            </w:r>
          </w:p>
        </w:tc>
      </w:tr>
      <w:tr w:rsidR="00323D9A" w:rsidRPr="003219D2" w14:paraId="67BA7AA2" w14:textId="77777777" w:rsidTr="00323D9A">
        <w:trPr>
          <w:trHeight w:val="432"/>
        </w:trPr>
        <w:tc>
          <w:tcPr>
            <w:tcW w:w="1838" w:type="dxa"/>
            <w:shd w:val="clear" w:color="auto" w:fill="FFFFFF"/>
            <w:vAlign w:val="center"/>
          </w:tcPr>
          <w:p w14:paraId="6A45DE4D" w14:textId="77777777" w:rsidR="00323D9A" w:rsidRPr="00E02986" w:rsidRDefault="00323D9A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14:paraId="156E3101" w14:textId="77777777" w:rsidR="00323D9A" w:rsidRPr="00E02986" w:rsidRDefault="00323D9A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21" w:type="dxa"/>
            <w:shd w:val="clear" w:color="auto" w:fill="FFFFFF"/>
            <w:vAlign w:val="center"/>
          </w:tcPr>
          <w:p w14:paraId="3F5A9E99" w14:textId="77777777" w:rsidR="00323D9A" w:rsidRPr="00E02986" w:rsidRDefault="00323D9A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3250EB9" w14:textId="77777777" w:rsidR="00323D9A" w:rsidRPr="00E02986" w:rsidRDefault="00323D9A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2832602" w14:textId="5FA90B58" w:rsidR="00323D9A" w:rsidRPr="00E02986" w:rsidRDefault="00323D9A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C55C6B6" w14:textId="77777777" w:rsidR="00323D9A" w:rsidRPr="00E02986" w:rsidRDefault="00323D9A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11B4FF80" w14:textId="77777777" w:rsidR="00323D9A" w:rsidRPr="00E02986" w:rsidRDefault="00323D9A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323D9A" w:rsidRPr="003219D2" w14:paraId="0273DBE6" w14:textId="77777777" w:rsidTr="00323D9A">
        <w:trPr>
          <w:trHeight w:val="432"/>
        </w:trPr>
        <w:tc>
          <w:tcPr>
            <w:tcW w:w="1838" w:type="dxa"/>
            <w:vAlign w:val="center"/>
          </w:tcPr>
          <w:p w14:paraId="77FF8E56" w14:textId="77777777" w:rsidR="00323D9A" w:rsidRPr="00E02986" w:rsidRDefault="00323D9A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22047241" w14:textId="77777777" w:rsidR="00323D9A" w:rsidRPr="00E02986" w:rsidRDefault="00323D9A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21" w:type="dxa"/>
            <w:vAlign w:val="center"/>
          </w:tcPr>
          <w:p w14:paraId="1F9FE894" w14:textId="77777777" w:rsidR="00323D9A" w:rsidRPr="00E02986" w:rsidRDefault="00323D9A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865ACF5" w14:textId="77777777" w:rsidR="00323D9A" w:rsidRPr="00E02986" w:rsidRDefault="00323D9A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4AA3BBF" w14:textId="49E9C635" w:rsidR="00323D9A" w:rsidRPr="00E02986" w:rsidRDefault="00323D9A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14:paraId="21C30141" w14:textId="77777777" w:rsidR="00323D9A" w:rsidRPr="00E02986" w:rsidRDefault="00323D9A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vAlign w:val="center"/>
          </w:tcPr>
          <w:p w14:paraId="5113DF8C" w14:textId="77777777" w:rsidR="00323D9A" w:rsidRPr="00E02986" w:rsidRDefault="00323D9A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</w:tbl>
    <w:p w14:paraId="117889E2" w14:textId="77777777" w:rsidR="0021011E" w:rsidRDefault="0021011E"/>
    <w:tbl>
      <w:tblPr>
        <w:tblW w:w="0" w:type="auto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shd w:val="clear" w:color="auto" w:fill="FF9900"/>
        <w:tblLook w:val="00A0" w:firstRow="1" w:lastRow="0" w:firstColumn="1" w:lastColumn="0" w:noHBand="0" w:noVBand="0"/>
      </w:tblPr>
      <w:tblGrid>
        <w:gridCol w:w="4077"/>
        <w:gridCol w:w="11482"/>
      </w:tblGrid>
      <w:tr w:rsidR="005279A8" w:rsidRPr="003219D2" w14:paraId="7F2E4BA1" w14:textId="77777777" w:rsidTr="0004249F">
        <w:trPr>
          <w:trHeight w:val="576"/>
        </w:trPr>
        <w:tc>
          <w:tcPr>
            <w:tcW w:w="15559" w:type="dxa"/>
            <w:gridSpan w:val="2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0BA2CA0F" w14:textId="77777777" w:rsidR="005279A8" w:rsidRPr="008E14F0" w:rsidRDefault="005279A8" w:rsidP="005279A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>3.</w:t>
            </w:r>
            <w:r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>Reasons for referral</w:t>
            </w:r>
          </w:p>
        </w:tc>
      </w:tr>
      <w:tr w:rsidR="0063256A" w:rsidRPr="003219D2" w14:paraId="0E92039C" w14:textId="77777777" w:rsidTr="0004249F">
        <w:trPr>
          <w:trHeight w:val="906"/>
        </w:trPr>
        <w:tc>
          <w:tcPr>
            <w:tcW w:w="4077" w:type="dxa"/>
            <w:shd w:val="clear" w:color="auto" w:fill="auto"/>
            <w:vAlign w:val="center"/>
          </w:tcPr>
          <w:p w14:paraId="78E4697A" w14:textId="39B5CDD4" w:rsidR="0063256A" w:rsidRPr="0063256A" w:rsidRDefault="0063256A" w:rsidP="00A8491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B26E3">
              <w:rPr>
                <w:rFonts w:ascii="Arial" w:hAnsi="Arial" w:cs="Arial"/>
                <w:b/>
                <w:sz w:val="20"/>
                <w:szCs w:val="20"/>
              </w:rPr>
              <w:t xml:space="preserve">What are you and/or the family </w:t>
            </w:r>
            <w:r w:rsidR="00A8491C">
              <w:rPr>
                <w:rFonts w:ascii="Arial" w:hAnsi="Arial" w:cs="Arial"/>
                <w:b/>
                <w:sz w:val="20"/>
                <w:szCs w:val="20"/>
              </w:rPr>
              <w:t xml:space="preserve">concerned </w:t>
            </w:r>
            <w:r w:rsidRPr="00BB26E3">
              <w:rPr>
                <w:rFonts w:ascii="Arial" w:hAnsi="Arial" w:cs="Arial"/>
                <w:b/>
                <w:sz w:val="20"/>
                <w:szCs w:val="20"/>
              </w:rPr>
              <w:t>about?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092A6293" w14:textId="77777777" w:rsidR="0063256A" w:rsidRDefault="0063256A" w:rsidP="00BB26E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39A7264C" w14:textId="77777777" w:rsidR="00CD6E0E" w:rsidRDefault="00CD6E0E" w:rsidP="00BB26E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11BAE726" w14:textId="77777777" w:rsidR="00CD6E0E" w:rsidRDefault="00CD6E0E" w:rsidP="00BB26E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706A2528" w14:textId="77777777" w:rsidR="00CD6E0E" w:rsidRDefault="00CD6E0E" w:rsidP="00BB26E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7DAAB9A1" w14:textId="77777777" w:rsidR="00CD6E0E" w:rsidRDefault="00CD6E0E" w:rsidP="00BB26E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38154CD6" w14:textId="77777777" w:rsidR="00CD6E0E" w:rsidRDefault="00CD6E0E" w:rsidP="00BB26E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1C02C71B" w14:textId="77777777" w:rsidR="00CD6E0E" w:rsidRDefault="00CD6E0E" w:rsidP="00BB26E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703BC8B7" w14:textId="77777777" w:rsidR="00CD6E0E" w:rsidRDefault="00CD6E0E" w:rsidP="00BB26E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09BC0ED7" w14:textId="319D07AA" w:rsidR="00CD6E0E" w:rsidRPr="00E02986" w:rsidRDefault="00CD6E0E" w:rsidP="00BB26E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63256A" w:rsidRPr="003219D2" w14:paraId="35FB7378" w14:textId="77777777" w:rsidTr="0004249F">
        <w:trPr>
          <w:trHeight w:val="906"/>
        </w:trPr>
        <w:tc>
          <w:tcPr>
            <w:tcW w:w="4077" w:type="dxa"/>
            <w:shd w:val="clear" w:color="auto" w:fill="auto"/>
            <w:vAlign w:val="center"/>
          </w:tcPr>
          <w:p w14:paraId="7CAC3F2C" w14:textId="3EB31AED" w:rsidR="0063256A" w:rsidRPr="0063256A" w:rsidRDefault="0063256A" w:rsidP="00BB26E3">
            <w:pPr>
              <w:tabs>
                <w:tab w:val="left" w:pos="360"/>
              </w:tabs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eastAsia="en-GB"/>
              </w:rPr>
            </w:pPr>
            <w:r w:rsidRPr="00BB26E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hat is the impact on the child(ren)?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71038014" w14:textId="77777777" w:rsidR="0063256A" w:rsidRDefault="0063256A" w:rsidP="00BB26E3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1C7BC4CB" w14:textId="77777777" w:rsidR="00CD6E0E" w:rsidRDefault="00CD6E0E" w:rsidP="00BB26E3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5E286A9A" w14:textId="77777777" w:rsidR="00CD6E0E" w:rsidRDefault="00CD6E0E" w:rsidP="00BB26E3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2B28ECBB" w14:textId="77777777" w:rsidR="00CD6E0E" w:rsidRDefault="00CD6E0E" w:rsidP="00BB26E3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33A698B4" w14:textId="77777777" w:rsidR="00CD6E0E" w:rsidRDefault="00CD6E0E" w:rsidP="00BB26E3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53B42153" w14:textId="77777777" w:rsidR="00CD6E0E" w:rsidRDefault="00CD6E0E" w:rsidP="00BB26E3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07A47437" w14:textId="77777777" w:rsidR="00CD6E0E" w:rsidRDefault="00CD6E0E" w:rsidP="00BB26E3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0653B7E0" w14:textId="77777777" w:rsidR="00CD6E0E" w:rsidRDefault="00CD6E0E" w:rsidP="00BB26E3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25F8963E" w14:textId="77777777" w:rsidR="00CD6E0E" w:rsidRDefault="00CD6E0E" w:rsidP="00BB26E3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61132190" w14:textId="54C1B2E3" w:rsidR="00CD6E0E" w:rsidRPr="00E02986" w:rsidRDefault="00CD6E0E" w:rsidP="00BB26E3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63256A" w:rsidRPr="003219D2" w14:paraId="3BECFB12" w14:textId="77777777" w:rsidTr="0004249F">
        <w:trPr>
          <w:trHeight w:val="906"/>
        </w:trPr>
        <w:tc>
          <w:tcPr>
            <w:tcW w:w="4077" w:type="dxa"/>
            <w:shd w:val="clear" w:color="auto" w:fill="auto"/>
            <w:vAlign w:val="center"/>
          </w:tcPr>
          <w:p w14:paraId="1997D38E" w14:textId="67185148" w:rsidR="0063256A" w:rsidRPr="0063256A" w:rsidRDefault="0063256A" w:rsidP="00BB26E3">
            <w:pPr>
              <w:tabs>
                <w:tab w:val="left" w:pos="360"/>
              </w:tabs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B26E3">
              <w:rPr>
                <w:rFonts w:ascii="Arial" w:hAnsi="Arial" w:cs="Arial"/>
                <w:b/>
                <w:sz w:val="20"/>
                <w:szCs w:val="20"/>
              </w:rPr>
              <w:t>What do you think needs to ha</w:t>
            </w:r>
            <w:r w:rsidR="000F102E">
              <w:rPr>
                <w:rFonts w:ascii="Arial" w:hAnsi="Arial" w:cs="Arial"/>
                <w:b/>
                <w:sz w:val="20"/>
                <w:szCs w:val="20"/>
              </w:rPr>
              <w:t>ppen</w:t>
            </w:r>
            <w:r w:rsidR="00DF600A">
              <w:rPr>
                <w:rFonts w:ascii="Arial" w:hAnsi="Arial" w:cs="Arial"/>
                <w:b/>
                <w:sz w:val="20"/>
                <w:szCs w:val="20"/>
              </w:rPr>
              <w:t xml:space="preserve"> to ensure the safety of the child(ren)?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1182921F" w14:textId="77777777" w:rsidR="0063256A" w:rsidRDefault="0063256A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592C7086" w14:textId="77777777" w:rsidR="00361047" w:rsidRDefault="00361047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18E5A68A" w14:textId="4CA891F4" w:rsidR="00361047" w:rsidRDefault="00361047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79F417C7" w14:textId="24411AD7" w:rsidR="00CD6E0E" w:rsidRDefault="00CD6E0E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70AF7328" w14:textId="15E1C98F" w:rsidR="00CD6E0E" w:rsidRDefault="00CD6E0E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11FE2887" w14:textId="5E6571A6" w:rsidR="00CD6E0E" w:rsidRDefault="00CD6E0E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74C5C664" w14:textId="6258E968" w:rsidR="00CD6E0E" w:rsidRDefault="00CD6E0E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07FF1706" w14:textId="6022E54B" w:rsidR="00CD6E0E" w:rsidRDefault="00CD6E0E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35C35D37" w14:textId="77777777" w:rsidR="00CD6E0E" w:rsidRDefault="00CD6E0E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55B28033" w14:textId="6C307225" w:rsidR="00361047" w:rsidRPr="00E02986" w:rsidRDefault="00361047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</w:tbl>
    <w:p w14:paraId="39266878" w14:textId="7DF97FA9" w:rsidR="00361047" w:rsidRDefault="00361047"/>
    <w:tbl>
      <w:tblPr>
        <w:tblW w:w="0" w:type="auto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0A0" w:firstRow="1" w:lastRow="0" w:firstColumn="1" w:lastColumn="0" w:noHBand="0" w:noVBand="0"/>
      </w:tblPr>
      <w:tblGrid>
        <w:gridCol w:w="15559"/>
      </w:tblGrid>
      <w:tr w:rsidR="008E14F0" w:rsidRPr="003219D2" w14:paraId="47F32386" w14:textId="77777777" w:rsidTr="0004249F">
        <w:trPr>
          <w:trHeight w:val="564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26CE006D" w14:textId="28035C8E" w:rsidR="008E14F0" w:rsidRPr="008E14F0" w:rsidRDefault="0021011E" w:rsidP="000F102E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>
              <w:br w:type="textWrapping" w:clear="all"/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>4.</w:t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 xml:space="preserve">Development of referred child (Please describe the </w:t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  <w:u w:val="single"/>
              </w:rPr>
              <w:t>key areas of need</w:t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identified</w:t>
            </w:r>
            <w:r w:rsidR="00377436">
              <w:rPr>
                <w:rFonts w:ascii="Arial" w:hAnsi="Arial" w:cs="Arial"/>
                <w:b/>
                <w:color w:val="FFFFFF" w:themeColor="background1"/>
                <w:sz w:val="22"/>
              </w:rPr>
              <w:t>)</w:t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8E14F0" w:rsidRPr="003219D2" w14:paraId="192E96E5" w14:textId="77777777" w:rsidTr="0004249F">
        <w:trPr>
          <w:trHeight w:val="699"/>
        </w:trPr>
        <w:tc>
          <w:tcPr>
            <w:tcW w:w="15559" w:type="dxa"/>
            <w:shd w:val="clear" w:color="auto" w:fill="FFCC99"/>
            <w:vAlign w:val="center"/>
          </w:tcPr>
          <w:p w14:paraId="65A5800E" w14:textId="1A87A272" w:rsidR="008E14F0" w:rsidRPr="008E14F0" w:rsidRDefault="008E14F0" w:rsidP="008E14F0">
            <w:pPr>
              <w:tabs>
                <w:tab w:val="left" w:pos="360"/>
                <w:tab w:val="left" w:pos="10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14F0">
              <w:rPr>
                <w:rFonts w:ascii="Arial" w:hAnsi="Arial" w:cs="Arial"/>
                <w:sz w:val="18"/>
                <w:szCs w:val="18"/>
              </w:rPr>
              <w:t>hink about - disability, young carer, educational attainment, educational attendance, school exclusion, health, social presentation/relationships/behavioural problems/self-esteem, emotional wellbeing, child sexual exploitation, child abuse/neglect, pregnancy</w:t>
            </w:r>
            <w:r w:rsidR="00C569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E14F0" w:rsidRPr="003219D2" w14:paraId="59168B05" w14:textId="77777777" w:rsidTr="0004249F">
        <w:trPr>
          <w:trHeight w:val="949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FFFF"/>
            <w:vAlign w:val="center"/>
          </w:tcPr>
          <w:p w14:paraId="2AB0BB84" w14:textId="77777777" w:rsidR="008E14F0" w:rsidRPr="00E02986" w:rsidRDefault="008E14F0" w:rsidP="008E14F0">
            <w:pPr>
              <w:tabs>
                <w:tab w:val="left" w:pos="360"/>
                <w:tab w:val="left" w:pos="1080"/>
              </w:tabs>
              <w:spacing w:before="120"/>
              <w:rPr>
                <w:rFonts w:ascii="Arial" w:hAnsi="Arial" w:cs="Arial"/>
                <w:color w:val="000090"/>
                <w:sz w:val="20"/>
              </w:rPr>
            </w:pPr>
          </w:p>
        </w:tc>
      </w:tr>
      <w:tr w:rsidR="008E14F0" w:rsidRPr="00C5691A" w14:paraId="44B941AE" w14:textId="77777777" w:rsidTr="0004249F">
        <w:trPr>
          <w:trHeight w:val="581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50E03760" w14:textId="799728D7" w:rsidR="008E14F0" w:rsidRPr="00C5691A" w:rsidRDefault="008E14F0" w:rsidP="000F102E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>5.</w:t>
            </w: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 xml:space="preserve">Parental/carer capacity (Please describe the </w:t>
            </w:r>
            <w:r w:rsidRPr="00C5691A">
              <w:rPr>
                <w:rFonts w:ascii="Arial" w:hAnsi="Arial" w:cs="Arial"/>
                <w:b/>
                <w:color w:val="FFFFFF" w:themeColor="background1"/>
                <w:sz w:val="22"/>
                <w:u w:val="single"/>
              </w:rPr>
              <w:t>key areas of parental need or risk</w:t>
            </w:r>
            <w:r w:rsidR="00377436">
              <w:rPr>
                <w:rFonts w:ascii="Arial" w:hAnsi="Arial" w:cs="Arial"/>
                <w:b/>
                <w:color w:val="FFFFFF" w:themeColor="background1"/>
                <w:sz w:val="22"/>
                <w:u w:val="single"/>
              </w:rPr>
              <w:t>)</w:t>
            </w: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C5691A" w:rsidRPr="003219D2" w14:paraId="6FC647FD" w14:textId="77777777" w:rsidTr="0004249F">
        <w:trPr>
          <w:trHeight w:val="702"/>
        </w:trPr>
        <w:tc>
          <w:tcPr>
            <w:tcW w:w="15559" w:type="dxa"/>
            <w:shd w:val="clear" w:color="auto" w:fill="FFCC99"/>
            <w:vAlign w:val="center"/>
          </w:tcPr>
          <w:p w14:paraId="31178E99" w14:textId="1081F223" w:rsidR="00C5691A" w:rsidRPr="00C5691A" w:rsidRDefault="00C5691A" w:rsidP="008E14F0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</w:rPr>
            </w:pPr>
            <w:r w:rsidRPr="00C5691A">
              <w:rPr>
                <w:rFonts w:ascii="Arial" w:hAnsi="Arial" w:cs="Arial"/>
                <w:sz w:val="18"/>
                <w:szCs w:val="18"/>
              </w:rPr>
              <w:t>Think about - relationship, disability, learning disability, substance misuse, domestic abuse, mental wellbeing, crimin</w:t>
            </w:r>
            <w:r w:rsidR="00DF600A">
              <w:rPr>
                <w:rFonts w:ascii="Arial" w:hAnsi="Arial" w:cs="Arial"/>
                <w:sz w:val="18"/>
                <w:szCs w:val="18"/>
              </w:rPr>
              <w:t>ality/anti-social behaviour, ‘</w:t>
            </w:r>
            <w:r w:rsidRPr="00C5691A">
              <w:rPr>
                <w:rFonts w:ascii="Arial" w:hAnsi="Arial" w:cs="Arial"/>
                <w:sz w:val="18"/>
                <w:szCs w:val="18"/>
              </w:rPr>
              <w:t>risk to children’ status, looked after child, pregnancy, how these affect parental capacity, do both parents have current contact, support from extended family members.</w:t>
            </w:r>
          </w:p>
        </w:tc>
      </w:tr>
      <w:tr w:rsidR="008E14F0" w:rsidRPr="003219D2" w14:paraId="7A9E190E" w14:textId="77777777" w:rsidTr="0004249F">
        <w:trPr>
          <w:trHeight w:val="968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FFFF"/>
            <w:vAlign w:val="center"/>
          </w:tcPr>
          <w:p w14:paraId="240F50DE" w14:textId="77777777" w:rsidR="008E14F0" w:rsidRPr="00E02986" w:rsidRDefault="008E14F0" w:rsidP="008E14F0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2"/>
              </w:rPr>
            </w:pPr>
          </w:p>
        </w:tc>
      </w:tr>
      <w:tr w:rsidR="008E14F0" w:rsidRPr="003219D2" w14:paraId="51F2094A" w14:textId="77777777" w:rsidTr="0004249F">
        <w:trPr>
          <w:trHeight w:val="571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1E342812" w14:textId="2446296D" w:rsidR="008E14F0" w:rsidRPr="00C5691A" w:rsidRDefault="008E14F0" w:rsidP="00C569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120" w:lineRule="atLeast"/>
              <w:ind w:left="360" w:hanging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>6.</w:t>
            </w: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 xml:space="preserve">Environment </w:t>
            </w:r>
          </w:p>
        </w:tc>
      </w:tr>
      <w:tr w:rsidR="00C5691A" w:rsidRPr="004C7794" w14:paraId="23343D3F" w14:textId="77777777" w:rsidTr="0004249F">
        <w:trPr>
          <w:trHeight w:val="693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CC99"/>
            <w:vAlign w:val="center"/>
          </w:tcPr>
          <w:p w14:paraId="1D997543" w14:textId="4A0DD4CA" w:rsidR="00C5691A" w:rsidRPr="00C5691A" w:rsidRDefault="00C5691A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5691A">
              <w:rPr>
                <w:rFonts w:ascii="Arial" w:hAnsi="Arial" w:cs="Arial"/>
                <w:sz w:val="18"/>
                <w:szCs w:val="18"/>
              </w:rPr>
              <w:t xml:space="preserve">Think about - home conditions, risk of homelessness, household finances, parents employment status, number of house moves - in last 2 years, anti-social behaviour, relationships in the community, acknowledgement of needs, willingness to engage in offers </w:t>
            </w:r>
            <w:r w:rsidR="00A8491C">
              <w:rPr>
                <w:rFonts w:ascii="Arial" w:hAnsi="Arial" w:cs="Arial"/>
                <w:sz w:val="18"/>
                <w:szCs w:val="18"/>
              </w:rPr>
              <w:t xml:space="preserve">of support, dangerous animals </w:t>
            </w:r>
          </w:p>
        </w:tc>
      </w:tr>
      <w:tr w:rsidR="0063256A" w:rsidRPr="0063256A" w14:paraId="646A63B6" w14:textId="77777777" w:rsidTr="0004249F">
        <w:trPr>
          <w:trHeight w:val="845"/>
        </w:trPr>
        <w:tc>
          <w:tcPr>
            <w:tcW w:w="15559" w:type="dxa"/>
            <w:tcBorders>
              <w:bottom w:val="nil"/>
            </w:tcBorders>
            <w:shd w:val="clear" w:color="auto" w:fill="FFFFFF"/>
            <w:vAlign w:val="center"/>
          </w:tcPr>
          <w:p w14:paraId="1E74082D" w14:textId="77777777" w:rsidR="0063256A" w:rsidRPr="00E02986" w:rsidRDefault="0063256A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8E14F0" w:rsidRPr="004C7794" w14:paraId="1289E88E" w14:textId="77777777" w:rsidTr="0004249F">
        <w:trPr>
          <w:trHeight w:val="417"/>
        </w:trPr>
        <w:tc>
          <w:tcPr>
            <w:tcW w:w="15559" w:type="dxa"/>
            <w:tcBorders>
              <w:top w:val="nil"/>
              <w:bottom w:val="single" w:sz="4" w:space="0" w:color="FF6600"/>
            </w:tcBorders>
            <w:shd w:val="clear" w:color="auto" w:fill="FFFFFF"/>
            <w:vAlign w:val="center"/>
          </w:tcPr>
          <w:p w14:paraId="58355EFD" w14:textId="016DDC74" w:rsidR="008E14F0" w:rsidRPr="004C7794" w:rsidRDefault="000F102E" w:rsidP="000F102E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Have you completed the Home Environment </w:t>
            </w:r>
            <w:r w:rsidR="00951F13">
              <w:rPr>
                <w:rFonts w:ascii="Arial" w:hAnsi="Arial" w:cs="Arial"/>
                <w:sz w:val="18"/>
                <w:szCs w:val="20"/>
                <w:lang w:eastAsia="en-GB"/>
              </w:rPr>
              <w:t>Assessment Tool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?      </w:t>
            </w:r>
            <w:r w:rsidR="008E14F0"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</w:t>
            </w:r>
            <w:r w:rsidR="008E14F0" w:rsidRPr="00A752F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Yes</w:t>
            </w:r>
            <w:r w:rsidR="008E14F0"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eastAsia="en-GB"/>
                </w:rPr>
                <w:id w:val="-1153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18"/>
                    <w:szCs w:val="20"/>
                    <w:lang w:eastAsia="en-GB"/>
                  </w:rPr>
                  <w:t>☐</w:t>
                </w:r>
              </w:sdtContent>
            </w:sdt>
            <w:r w:rsidR="008E14F0"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A752F8">
              <w:rPr>
                <w:rFonts w:ascii="Arial" w:hAnsi="Arial" w:cs="Arial"/>
                <w:sz w:val="18"/>
                <w:szCs w:val="20"/>
                <w:lang w:eastAsia="en-GB"/>
              </w:rPr>
              <w:tab/>
            </w:r>
            <w:r w:rsidR="008E14F0" w:rsidRPr="00A752F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No</w:t>
            </w:r>
            <w:r w:rsidR="008E14F0"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eastAsia="en-GB"/>
                </w:rPr>
                <w:id w:val="12706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18"/>
                    <w:szCs w:val="20"/>
                    <w:lang w:eastAsia="en-GB"/>
                  </w:rPr>
                  <w:t>☐</w:t>
                </w:r>
              </w:sdtContent>
            </w:sdt>
            <w:r w:rsidR="008E14F0"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                Have you attached the Home Environment Assessment</w:t>
            </w:r>
            <w:r w:rsidR="00951F13">
              <w:rPr>
                <w:rFonts w:ascii="Arial" w:hAnsi="Arial" w:cs="Arial"/>
                <w:sz w:val="18"/>
                <w:szCs w:val="20"/>
                <w:lang w:eastAsia="en-GB"/>
              </w:rPr>
              <w:t xml:space="preserve"> Tool?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     </w:t>
            </w:r>
            <w:r w:rsidRPr="00A752F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Yes</w:t>
            </w:r>
            <w:r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MS Gothic" w:eastAsia="MS Gothic" w:hAnsi="MS Gothic" w:cs="Arial"/>
                <w:sz w:val="18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eastAsia="en-GB"/>
                </w:rPr>
                <w:id w:val="13800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eastAsia="en-GB"/>
                  </w:rPr>
                  <w:t>☐</w:t>
                </w:r>
              </w:sdtContent>
            </w:sdt>
            <w:r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</w:t>
            </w:r>
            <w:r>
              <w:rPr>
                <w:rFonts w:ascii="MS Gothic" w:eastAsia="MS Gothic" w:hAnsi="MS Gothic" w:cs="Arial"/>
                <w:sz w:val="18"/>
                <w:szCs w:val="20"/>
                <w:lang w:eastAsia="en-GB"/>
              </w:rPr>
              <w:t xml:space="preserve">   </w:t>
            </w:r>
            <w:r w:rsidRPr="00A752F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No</w:t>
            </w:r>
            <w:r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eastAsia="en-GB"/>
                </w:rPr>
                <w:id w:val="95706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eastAsia="en-GB"/>
                  </w:rPr>
                  <w:t>☐</w:t>
                </w:r>
              </w:sdtContent>
            </w:sdt>
            <w:r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</w:t>
            </w:r>
          </w:p>
        </w:tc>
      </w:tr>
      <w:tr w:rsidR="008E14F0" w:rsidRPr="00A752F8" w14:paraId="7789365F" w14:textId="77777777" w:rsidTr="0004249F">
        <w:trPr>
          <w:trHeight w:val="629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4FAB3E7E" w14:textId="1C8CAED4" w:rsidR="008E14F0" w:rsidRPr="00A752F8" w:rsidRDefault="008E14F0" w:rsidP="00A752F8">
            <w:pPr>
              <w:tabs>
                <w:tab w:val="left" w:pos="2490"/>
                <w:tab w:val="left" w:pos="744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A752F8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  7.  What are the strengths/ protective factors? </w:t>
            </w:r>
            <w:r w:rsidRPr="00A752F8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A752F8" w:rsidRPr="004C7794" w14:paraId="2FD41B66" w14:textId="77777777" w:rsidTr="0004249F">
        <w:trPr>
          <w:trHeight w:val="711"/>
        </w:trPr>
        <w:tc>
          <w:tcPr>
            <w:tcW w:w="15559" w:type="dxa"/>
            <w:shd w:val="clear" w:color="auto" w:fill="FFCC99"/>
            <w:vAlign w:val="center"/>
          </w:tcPr>
          <w:p w14:paraId="3EB7E4DF" w14:textId="40BF7EA6" w:rsidR="00A752F8" w:rsidRPr="00A752F8" w:rsidRDefault="00A752F8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52F8">
              <w:rPr>
                <w:rFonts w:ascii="Arial" w:hAnsi="Arial" w:cs="Arial"/>
                <w:sz w:val="18"/>
                <w:szCs w:val="18"/>
              </w:rPr>
              <w:t>Think about - support from extended family members/friends, engagement</w:t>
            </w:r>
            <w:r w:rsidR="000F102E">
              <w:rPr>
                <w:rFonts w:ascii="Arial" w:hAnsi="Arial" w:cs="Arial"/>
                <w:sz w:val="18"/>
                <w:szCs w:val="18"/>
              </w:rPr>
              <w:t xml:space="preserve"> with your/</w:t>
            </w:r>
            <w:r w:rsidRPr="00A752F8">
              <w:rPr>
                <w:rFonts w:ascii="Arial" w:hAnsi="Arial" w:cs="Arial"/>
                <w:sz w:val="18"/>
                <w:szCs w:val="18"/>
              </w:rPr>
              <w:t>other services,</w:t>
            </w:r>
            <w:r w:rsidR="005F5444">
              <w:rPr>
                <w:rFonts w:ascii="Arial" w:hAnsi="Arial" w:cs="Arial"/>
                <w:sz w:val="18"/>
                <w:szCs w:val="18"/>
              </w:rPr>
              <w:t xml:space="preserve"> this may include the Voluntary and Community Sector organisations </w:t>
            </w:r>
            <w:r w:rsidR="00A8491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8491C" w:rsidRPr="00A752F8">
              <w:rPr>
                <w:rFonts w:ascii="Arial" w:hAnsi="Arial" w:cs="Arial"/>
                <w:sz w:val="18"/>
                <w:szCs w:val="18"/>
              </w:rPr>
              <w:t>what</w:t>
            </w:r>
            <w:r w:rsidR="000F102E" w:rsidRPr="00A752F8"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Pr="00A752F8">
              <w:rPr>
                <w:rFonts w:ascii="Arial" w:hAnsi="Arial" w:cs="Arial"/>
                <w:sz w:val="18"/>
                <w:szCs w:val="18"/>
              </w:rPr>
              <w:t xml:space="preserve"> working well.</w:t>
            </w:r>
          </w:p>
        </w:tc>
      </w:tr>
      <w:tr w:rsidR="008E14F0" w:rsidRPr="004C7794" w14:paraId="5B82AB9C" w14:textId="77777777" w:rsidTr="0004249F">
        <w:trPr>
          <w:trHeight w:val="711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FFFF"/>
            <w:vAlign w:val="center"/>
          </w:tcPr>
          <w:p w14:paraId="159A4CD8" w14:textId="77777777" w:rsidR="008E14F0" w:rsidRPr="00E02986" w:rsidRDefault="008E14F0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8E14F0" w:rsidRPr="00A752F8" w14:paraId="431985FB" w14:textId="77777777" w:rsidTr="0004249F">
        <w:trPr>
          <w:trHeight w:val="609"/>
        </w:trPr>
        <w:tc>
          <w:tcPr>
            <w:tcW w:w="15559" w:type="dxa"/>
            <w:shd w:val="clear" w:color="auto" w:fill="FF9900"/>
            <w:vAlign w:val="center"/>
          </w:tcPr>
          <w:p w14:paraId="3EFE769F" w14:textId="29C1DD1A" w:rsidR="008E14F0" w:rsidRPr="00A752F8" w:rsidRDefault="008E14F0" w:rsidP="00A8491C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A752F8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  8.   </w:t>
            </w:r>
            <w:r w:rsidR="00A8491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Are there any known risk factors to professionals/staff if visiting the family home? </w:t>
            </w:r>
            <w:r w:rsidR="000F102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(</w:t>
            </w:r>
            <w:r w:rsidR="00A8491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If yes, please </w:t>
            </w:r>
            <w:r w:rsidR="000F102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explain why)</w:t>
            </w:r>
          </w:p>
        </w:tc>
      </w:tr>
      <w:tr w:rsidR="008E14F0" w:rsidRPr="004C7794" w14:paraId="1B80576C" w14:textId="77777777" w:rsidTr="0004249F">
        <w:trPr>
          <w:trHeight w:val="711"/>
        </w:trPr>
        <w:tc>
          <w:tcPr>
            <w:tcW w:w="15559" w:type="dxa"/>
            <w:shd w:val="clear" w:color="auto" w:fill="FFFFFF"/>
            <w:vAlign w:val="center"/>
          </w:tcPr>
          <w:p w14:paraId="287E9755" w14:textId="77777777" w:rsidR="00361047" w:rsidRPr="00E02986" w:rsidRDefault="00361047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</w:tbl>
    <w:p w14:paraId="6FF6367B" w14:textId="53950C10" w:rsidR="00361047" w:rsidRDefault="00361047"/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A0" w:firstRow="1" w:lastRow="0" w:firstColumn="1" w:lastColumn="0" w:noHBand="0" w:noVBand="0"/>
      </w:tblPr>
      <w:tblGrid>
        <w:gridCol w:w="1940"/>
        <w:gridCol w:w="2891"/>
        <w:gridCol w:w="3100"/>
        <w:gridCol w:w="7628"/>
      </w:tblGrid>
      <w:tr w:rsidR="00A752F8" w:rsidRPr="00A752F8" w14:paraId="5566D18A" w14:textId="77777777" w:rsidTr="0004249F">
        <w:trPr>
          <w:trHeight w:val="576"/>
        </w:trPr>
        <w:tc>
          <w:tcPr>
            <w:tcW w:w="15559" w:type="dxa"/>
            <w:gridSpan w:val="4"/>
            <w:tcBorders>
              <w:bottom w:val="single" w:sz="4" w:space="0" w:color="F79646" w:themeColor="accent6"/>
            </w:tcBorders>
            <w:shd w:val="clear" w:color="auto" w:fill="FF9900"/>
            <w:vAlign w:val="center"/>
          </w:tcPr>
          <w:p w14:paraId="677D8511" w14:textId="1A635666" w:rsidR="00A752F8" w:rsidRPr="00A752F8" w:rsidRDefault="00361047" w:rsidP="004D4622">
            <w:pPr>
              <w:tabs>
                <w:tab w:val="left" w:pos="360"/>
              </w:tabs>
              <w:rPr>
                <w:rFonts w:ascii="Arial" w:hAnsi="Arial" w:cs="Arial"/>
                <w:i/>
                <w:color w:val="FFFFFF" w:themeColor="background1"/>
              </w:rPr>
            </w:pPr>
            <w:r>
              <w:br w:type="page"/>
            </w:r>
            <w:r w:rsidR="00A752F8" w:rsidRPr="00A752F8">
              <w:rPr>
                <w:rFonts w:ascii="Arial" w:hAnsi="Arial" w:cs="Arial"/>
                <w:b/>
                <w:color w:val="FFFFFF" w:themeColor="background1"/>
                <w:sz w:val="22"/>
              </w:rPr>
              <w:t>9.</w:t>
            </w:r>
            <w:r w:rsidR="00A752F8" w:rsidRPr="00A752F8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>Involvement of other services</w:t>
            </w:r>
          </w:p>
        </w:tc>
      </w:tr>
      <w:tr w:rsidR="00A752F8" w:rsidRPr="003219D2" w14:paraId="55F2A04F" w14:textId="77777777" w:rsidTr="0004249F">
        <w:trPr>
          <w:trHeight w:val="432"/>
        </w:trPr>
        <w:tc>
          <w:tcPr>
            <w:tcW w:w="15559" w:type="dxa"/>
            <w:gridSpan w:val="4"/>
            <w:tcBorders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64817857" w14:textId="4E999B30" w:rsidR="00A752F8" w:rsidRPr="004D4622" w:rsidRDefault="00A752F8" w:rsidP="004D4622">
            <w:pPr>
              <w:spacing w:before="120"/>
              <w:contextualSpacing/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4D4622"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Which other services are </w:t>
            </w:r>
            <w:r w:rsidRPr="004D4622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eastAsia="en-GB"/>
              </w:rPr>
              <w:t>currently or were previously</w:t>
            </w:r>
            <w:r w:rsidRPr="004D4622"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 involved with the child and family (name, agency), if known</w:t>
            </w:r>
            <w:r w:rsidR="005F5444"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.  This may also include Voluntary and Community Sector </w:t>
            </w:r>
            <w:proofErr w:type="gramStart"/>
            <w:r w:rsidR="005F5444"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  <w:t>Organisations  that</w:t>
            </w:r>
            <w:proofErr w:type="gramEnd"/>
            <w:r w:rsidR="005F5444"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 provide social/community based services and activities for adults, children and young people i.e. drops in services, community projects, sports clubs, art clubs</w:t>
            </w:r>
          </w:p>
        </w:tc>
      </w:tr>
      <w:tr w:rsidR="00A752F8" w:rsidRPr="003219D2" w14:paraId="7F848B82" w14:textId="77777777" w:rsidTr="0004249F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940" w:type="dxa"/>
            <w:shd w:val="clear" w:color="auto" w:fill="FFCC99"/>
            <w:vAlign w:val="center"/>
          </w:tcPr>
          <w:p w14:paraId="57FCD675" w14:textId="2EB54E21" w:rsidR="00A752F8" w:rsidRPr="003219D2" w:rsidRDefault="00A752F8" w:rsidP="00A7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</w:rPr>
              <w:t>Child(ren)</w:t>
            </w:r>
            <w:r w:rsidR="003E5FCE">
              <w:rPr>
                <w:rFonts w:ascii="Arial" w:hAnsi="Arial" w:cs="Arial"/>
                <w:b/>
                <w:sz w:val="20"/>
                <w:szCs w:val="20"/>
              </w:rPr>
              <w:t xml:space="preserve"> /family</w:t>
            </w:r>
          </w:p>
        </w:tc>
        <w:tc>
          <w:tcPr>
            <w:tcW w:w="2891" w:type="dxa"/>
            <w:shd w:val="clear" w:color="auto" w:fill="FFCC99"/>
            <w:vAlign w:val="center"/>
          </w:tcPr>
          <w:p w14:paraId="19BC2597" w14:textId="77777777" w:rsidR="00A752F8" w:rsidRPr="003219D2" w:rsidRDefault="00A752F8" w:rsidP="00A7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</w:rPr>
              <w:t>Name/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219D2">
              <w:rPr>
                <w:rFonts w:ascii="Arial" w:hAnsi="Arial" w:cs="Arial"/>
                <w:b/>
                <w:sz w:val="20"/>
                <w:szCs w:val="20"/>
              </w:rPr>
              <w:t>gency</w:t>
            </w:r>
          </w:p>
        </w:tc>
        <w:tc>
          <w:tcPr>
            <w:tcW w:w="3100" w:type="dxa"/>
            <w:shd w:val="clear" w:color="auto" w:fill="FFCC99"/>
            <w:vAlign w:val="center"/>
          </w:tcPr>
          <w:p w14:paraId="61FAD896" w14:textId="77777777" w:rsidR="00A752F8" w:rsidRPr="003219D2" w:rsidRDefault="00A752F8" w:rsidP="00A7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7628" w:type="dxa"/>
            <w:shd w:val="clear" w:color="auto" w:fill="FFCC99"/>
            <w:vAlign w:val="center"/>
          </w:tcPr>
          <w:p w14:paraId="6F53DE50" w14:textId="7FC85670" w:rsidR="00A752F8" w:rsidRPr="003219D2" w:rsidRDefault="000F102E" w:rsidP="00A752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ngoing or </w:t>
            </w:r>
            <w:r w:rsidR="00A752F8" w:rsidRPr="003219D2">
              <w:rPr>
                <w:rFonts w:ascii="Arial" w:hAnsi="Arial" w:cs="Arial"/>
                <w:b/>
                <w:sz w:val="20"/>
                <w:szCs w:val="20"/>
              </w:rPr>
              <w:t>Ended when/why?</w:t>
            </w:r>
          </w:p>
        </w:tc>
      </w:tr>
      <w:tr w:rsidR="00A752F8" w:rsidRPr="003219D2" w14:paraId="720D59C1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781291BD" w14:textId="028C15B6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7B6DEF4D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43824FB0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7937F05F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5702A000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7F9A1D08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5658C387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2651E331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2E859DC7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589D80CA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7B7C3966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67B2FC15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587D9F8C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665EA99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08A54CB7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3D51EA8F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0AA03E07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4078505C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62AFADA4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0993E5AC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487CBDAE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748594B3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663E840C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075CAE35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15FACB02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09DEB6BA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4014BCBC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769956DA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404AF08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25BCF6CC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3B25E49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37BFEEF8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593F5FB5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6F4784C2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6C533166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14B2708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1C944BE8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0030BAB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68785B4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</w:tbl>
    <w:p w14:paraId="3D2E5480" w14:textId="48C976AE" w:rsidR="00057B1B" w:rsidRDefault="00057B1B" w:rsidP="00A752F8">
      <w:pPr>
        <w:spacing w:after="200"/>
      </w:pPr>
    </w:p>
    <w:p w14:paraId="73DACFC5" w14:textId="77777777" w:rsidR="00A752F8" w:rsidRPr="00A752F8" w:rsidRDefault="00A752F8" w:rsidP="00A752F8">
      <w:pPr>
        <w:spacing w:after="200"/>
      </w:pPr>
    </w:p>
    <w:p w14:paraId="378DA245" w14:textId="0A608826" w:rsidR="00A752F8" w:rsidRPr="00046A14" w:rsidRDefault="00A752F8" w:rsidP="00A752F8">
      <w:pPr>
        <w:rPr>
          <w:rFonts w:ascii="Arial" w:hAnsi="Arial" w:cs="Arial"/>
          <w:b/>
          <w:sz w:val="20"/>
          <w:szCs w:val="20"/>
        </w:rPr>
      </w:pPr>
      <w:r w:rsidRPr="004D4622">
        <w:rPr>
          <w:rFonts w:ascii="Arial" w:hAnsi="Arial" w:cs="Arial"/>
          <w:color w:val="0F243E" w:themeColor="text2" w:themeShade="80"/>
        </w:rPr>
        <w:t>Email the completed form to</w:t>
      </w:r>
      <w:r w:rsidRPr="00046A14">
        <w:rPr>
          <w:rFonts w:ascii="Arial" w:hAnsi="Arial" w:cs="Arial"/>
          <w:b/>
          <w:sz w:val="20"/>
          <w:szCs w:val="20"/>
        </w:rPr>
        <w:t xml:space="preserve"> </w:t>
      </w:r>
      <w:hyperlink r:id="rId19" w:history="1">
        <w:r w:rsidR="00245854" w:rsidRPr="00C27A08">
          <w:rPr>
            <w:rStyle w:val="Hyperlink"/>
            <w:rFonts w:ascii="Arial" w:hAnsi="Arial" w:cs="Arial"/>
            <w:b/>
            <w:sz w:val="22"/>
            <w:szCs w:val="22"/>
          </w:rPr>
          <w:t>firstcontact@durham.gov.uk</w:t>
        </w:r>
      </w:hyperlink>
    </w:p>
    <w:p w14:paraId="2C619B40" w14:textId="2BC43949" w:rsidR="00A752F8" w:rsidRDefault="00A752F8" w:rsidP="00A752F8">
      <w:pPr>
        <w:spacing w:after="200"/>
      </w:pPr>
    </w:p>
    <w:p w14:paraId="21D67FA9" w14:textId="4D1475D5" w:rsidR="000F102E" w:rsidRDefault="000F102E" w:rsidP="00A752F8">
      <w:pPr>
        <w:spacing w:after="200"/>
        <w:rPr>
          <w:rFonts w:ascii="Arial" w:hAnsi="Arial" w:cs="Arial"/>
        </w:rPr>
      </w:pPr>
      <w:r w:rsidRPr="000F102E">
        <w:rPr>
          <w:rFonts w:ascii="Arial" w:hAnsi="Arial" w:cs="Arial"/>
        </w:rPr>
        <w:t>Please remember to include all relevant attachments</w:t>
      </w:r>
      <w:r w:rsidR="000574F3">
        <w:rPr>
          <w:rFonts w:ascii="Arial" w:hAnsi="Arial" w:cs="Arial"/>
        </w:rPr>
        <w:t xml:space="preserve"> if available</w:t>
      </w:r>
      <w:r w:rsidRPr="000F102E">
        <w:rPr>
          <w:rFonts w:ascii="Arial" w:hAnsi="Arial" w:cs="Arial"/>
        </w:rPr>
        <w:t>;</w:t>
      </w:r>
    </w:p>
    <w:p w14:paraId="6A5FE35B" w14:textId="6EEB923D" w:rsidR="000F102E" w:rsidRPr="000F102E" w:rsidRDefault="00C4293C" w:rsidP="00EF15E3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18"/>
            <w:szCs w:val="20"/>
            <w:lang w:eastAsia="en-GB"/>
          </w:rPr>
          <w:id w:val="107832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>
            <w:rPr>
              <w:rFonts w:ascii="MS Gothic" w:eastAsia="MS Gothic" w:hAnsi="MS Gothic" w:cs="Arial" w:hint="eastAsia"/>
              <w:sz w:val="18"/>
              <w:szCs w:val="20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  <w:t>Chronology</w:t>
      </w:r>
    </w:p>
    <w:p w14:paraId="4149A61D" w14:textId="4A9EA556" w:rsidR="000F102E" w:rsidRPr="000F102E" w:rsidRDefault="00C4293C" w:rsidP="00EF15E3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-207188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 w:rsidRPr="000F102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  <w:t>Home Environment Assessment</w:t>
      </w:r>
    </w:p>
    <w:p w14:paraId="6C7D2282" w14:textId="2B6F320E" w:rsidR="000F102E" w:rsidRPr="000F102E" w:rsidRDefault="00C4293C" w:rsidP="00EF15E3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-186536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 w:rsidRPr="000F102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</w:r>
      <w:r w:rsidR="005A16CE">
        <w:rPr>
          <w:rFonts w:ascii="Arial" w:hAnsi="Arial" w:cs="Arial"/>
          <w:sz w:val="22"/>
          <w:szCs w:val="22"/>
          <w:lang w:eastAsia="en-GB"/>
        </w:rPr>
        <w:t>Family Engagement Risk Assessment</w:t>
      </w:r>
    </w:p>
    <w:p w14:paraId="392349FF" w14:textId="77777777" w:rsidR="00EF15E3" w:rsidRDefault="00C4293C" w:rsidP="00EF15E3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71115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5E3">
            <w:rPr>
              <w:rFonts w:ascii="MS Gothic" w:eastAsia="MS Gothic" w:hAnsi="MS Gothic" w:cs="Arial" w:hint="eastAsia"/>
              <w:sz w:val="22"/>
              <w:szCs w:val="22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  <w:t>EHCP</w:t>
      </w:r>
      <w:r w:rsidR="00EF15E3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645D9F08" w14:textId="72F2ABFD" w:rsidR="00EF15E3" w:rsidRDefault="00EF15E3" w:rsidP="00EF15E3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eastAsia="en-GB"/>
          </w:rPr>
          <w:id w:val="-126490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eastAsia="en-GB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eastAsia="en-GB"/>
        </w:rPr>
        <w:t xml:space="preserve">       Signs of Safety Harm Matrix</w:t>
      </w:r>
    </w:p>
    <w:p w14:paraId="2395FA1E" w14:textId="2206A9FD" w:rsidR="00EF15E3" w:rsidRPr="000F102E" w:rsidRDefault="00C4293C" w:rsidP="00EF15E3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-108268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5E3">
            <w:rPr>
              <w:rFonts w:ascii="MS Gothic" w:eastAsia="MS Gothic" w:hAnsi="MS Gothic" w:cs="Arial" w:hint="eastAsia"/>
              <w:sz w:val="22"/>
              <w:szCs w:val="22"/>
              <w:lang w:eastAsia="en-GB"/>
            </w:rPr>
            <w:t>☐</w:t>
          </w:r>
        </w:sdtContent>
      </w:sdt>
      <w:r w:rsidR="00EF15E3">
        <w:rPr>
          <w:rFonts w:ascii="Arial" w:hAnsi="Arial" w:cs="Arial"/>
          <w:sz w:val="22"/>
          <w:szCs w:val="22"/>
          <w:lang w:eastAsia="en-GB"/>
        </w:rPr>
        <w:t xml:space="preserve">        DASH Risk Assessment</w:t>
      </w:r>
    </w:p>
    <w:p w14:paraId="3B17473A" w14:textId="61AF8CFD" w:rsidR="000F102E" w:rsidRPr="000F102E" w:rsidRDefault="00C4293C" w:rsidP="00CD6E0E">
      <w:pPr>
        <w:rPr>
          <w:rFonts w:ascii="Arial" w:hAnsi="Arial" w:cs="Arial"/>
          <w:sz w:val="18"/>
          <w:szCs w:val="20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158425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5E3">
            <w:rPr>
              <w:rFonts w:ascii="MS Gothic" w:eastAsia="MS Gothic" w:hAnsi="MS Gothic" w:cs="Arial" w:hint="eastAsia"/>
              <w:sz w:val="22"/>
              <w:szCs w:val="22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  <w:t>Other (please state)</w:t>
      </w:r>
      <w:r w:rsidR="00CD6E0E">
        <w:rPr>
          <w:rFonts w:ascii="Arial" w:hAnsi="Arial" w:cs="Arial"/>
          <w:sz w:val="22"/>
          <w:szCs w:val="22"/>
          <w:lang w:eastAsia="en-GB"/>
        </w:rPr>
        <w:t xml:space="preserve">  </w:t>
      </w:r>
      <w:r w:rsidR="000F102E" w:rsidRPr="003219D2">
        <w:rPr>
          <w:rFonts w:ascii="Arial" w:hAnsi="Arial" w:cs="Arial"/>
          <w:sz w:val="18"/>
          <w:szCs w:val="20"/>
          <w:lang w:eastAsia="en-GB"/>
        </w:rPr>
        <w:t xml:space="preserve">  </w:t>
      </w:r>
    </w:p>
    <w:sectPr w:rsidR="000F102E" w:rsidRPr="000F102E" w:rsidSect="00361047">
      <w:footerReference w:type="even" r:id="rId20"/>
      <w:footerReference w:type="default" r:id="rId21"/>
      <w:pgSz w:w="16820" w:h="11900" w:orient="landscape"/>
      <w:pgMar w:top="425" w:right="567" w:bottom="142" w:left="567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882A" w14:textId="77777777" w:rsidR="00C4293C" w:rsidRDefault="00C4293C" w:rsidP="00D77D2D">
      <w:r>
        <w:separator/>
      </w:r>
    </w:p>
  </w:endnote>
  <w:endnote w:type="continuationSeparator" w:id="0">
    <w:p w14:paraId="3DE3EA04" w14:textId="77777777" w:rsidR="00C4293C" w:rsidRDefault="00C4293C" w:rsidP="00D7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Light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B5DF" w14:textId="77777777" w:rsidR="00512149" w:rsidRDefault="00512149" w:rsidP="00512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85AF5D" w14:textId="77777777" w:rsidR="00512149" w:rsidRDefault="00512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058D" w14:textId="25D99302" w:rsidR="00512149" w:rsidRPr="00512149" w:rsidRDefault="00512149" w:rsidP="0051214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512149">
      <w:rPr>
        <w:rStyle w:val="PageNumber"/>
        <w:rFonts w:ascii="Arial" w:hAnsi="Arial" w:cs="Arial"/>
        <w:sz w:val="20"/>
        <w:szCs w:val="20"/>
      </w:rPr>
      <w:fldChar w:fldCharType="begin"/>
    </w:r>
    <w:r w:rsidRPr="0051214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12149">
      <w:rPr>
        <w:rStyle w:val="PageNumber"/>
        <w:rFonts w:ascii="Arial" w:hAnsi="Arial" w:cs="Arial"/>
        <w:sz w:val="20"/>
        <w:szCs w:val="20"/>
      </w:rPr>
      <w:fldChar w:fldCharType="separate"/>
    </w:r>
    <w:r w:rsidR="00C57D41">
      <w:rPr>
        <w:rStyle w:val="PageNumber"/>
        <w:rFonts w:ascii="Arial" w:hAnsi="Arial" w:cs="Arial"/>
        <w:noProof/>
        <w:sz w:val="20"/>
        <w:szCs w:val="20"/>
      </w:rPr>
      <w:t>5</w:t>
    </w:r>
    <w:r w:rsidRPr="00512149">
      <w:rPr>
        <w:rStyle w:val="PageNumber"/>
        <w:rFonts w:ascii="Arial" w:hAnsi="Arial" w:cs="Arial"/>
        <w:sz w:val="20"/>
        <w:szCs w:val="20"/>
      </w:rPr>
      <w:fldChar w:fldCharType="end"/>
    </w:r>
  </w:p>
  <w:p w14:paraId="0F5E6026" w14:textId="77777777" w:rsidR="00512149" w:rsidRDefault="00512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F1A0" w14:textId="77777777" w:rsidR="00C4293C" w:rsidRDefault="00C4293C" w:rsidP="00D77D2D">
      <w:r>
        <w:separator/>
      </w:r>
    </w:p>
  </w:footnote>
  <w:footnote w:type="continuationSeparator" w:id="0">
    <w:p w14:paraId="20C1942F" w14:textId="77777777" w:rsidR="00C4293C" w:rsidRDefault="00C4293C" w:rsidP="00D7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335"/>
    <w:multiLevelType w:val="hybridMultilevel"/>
    <w:tmpl w:val="BEBEF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4B94"/>
    <w:multiLevelType w:val="hybridMultilevel"/>
    <w:tmpl w:val="48E255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6638"/>
    <w:multiLevelType w:val="hybridMultilevel"/>
    <w:tmpl w:val="577A5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561213">
    <w:abstractNumId w:val="2"/>
  </w:num>
  <w:num w:numId="2" w16cid:durableId="444540429">
    <w:abstractNumId w:val="0"/>
  </w:num>
  <w:num w:numId="3" w16cid:durableId="1323197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F6"/>
    <w:rsid w:val="00015B02"/>
    <w:rsid w:val="00024A0C"/>
    <w:rsid w:val="0004249F"/>
    <w:rsid w:val="000574F3"/>
    <w:rsid w:val="00057B1B"/>
    <w:rsid w:val="0007780E"/>
    <w:rsid w:val="000A067C"/>
    <w:rsid w:val="000B23FE"/>
    <w:rsid w:val="000F102E"/>
    <w:rsid w:val="00125FDE"/>
    <w:rsid w:val="001A3D7E"/>
    <w:rsid w:val="001B78A9"/>
    <w:rsid w:val="001E2DF1"/>
    <w:rsid w:val="001E7632"/>
    <w:rsid w:val="001F08F9"/>
    <w:rsid w:val="001F3AB9"/>
    <w:rsid w:val="0021011E"/>
    <w:rsid w:val="002123A5"/>
    <w:rsid w:val="00245854"/>
    <w:rsid w:val="002918E0"/>
    <w:rsid w:val="002A7059"/>
    <w:rsid w:val="002D3BD6"/>
    <w:rsid w:val="002E1F57"/>
    <w:rsid w:val="00303C95"/>
    <w:rsid w:val="003074EF"/>
    <w:rsid w:val="00323D9A"/>
    <w:rsid w:val="003253E6"/>
    <w:rsid w:val="00357EF7"/>
    <w:rsid w:val="00361047"/>
    <w:rsid w:val="00377436"/>
    <w:rsid w:val="0038354C"/>
    <w:rsid w:val="0038735C"/>
    <w:rsid w:val="003A56F6"/>
    <w:rsid w:val="003A5703"/>
    <w:rsid w:val="003E35A7"/>
    <w:rsid w:val="003E5FCE"/>
    <w:rsid w:val="004A3F58"/>
    <w:rsid w:val="004C5BCF"/>
    <w:rsid w:val="004D31D4"/>
    <w:rsid w:val="004D4622"/>
    <w:rsid w:val="004F4A1C"/>
    <w:rsid w:val="00512149"/>
    <w:rsid w:val="005239E0"/>
    <w:rsid w:val="005279A8"/>
    <w:rsid w:val="00594D97"/>
    <w:rsid w:val="005A16CE"/>
    <w:rsid w:val="005A674B"/>
    <w:rsid w:val="005B7072"/>
    <w:rsid w:val="005E52DF"/>
    <w:rsid w:val="005F317E"/>
    <w:rsid w:val="005F3D4E"/>
    <w:rsid w:val="005F5444"/>
    <w:rsid w:val="0063256A"/>
    <w:rsid w:val="00642231"/>
    <w:rsid w:val="00642A0F"/>
    <w:rsid w:val="006561FF"/>
    <w:rsid w:val="006D0C26"/>
    <w:rsid w:val="006D298A"/>
    <w:rsid w:val="007310CE"/>
    <w:rsid w:val="00747E9A"/>
    <w:rsid w:val="00781958"/>
    <w:rsid w:val="007B07E0"/>
    <w:rsid w:val="007D7037"/>
    <w:rsid w:val="00806137"/>
    <w:rsid w:val="00813D86"/>
    <w:rsid w:val="008515D3"/>
    <w:rsid w:val="008629E9"/>
    <w:rsid w:val="00884E4F"/>
    <w:rsid w:val="008B3962"/>
    <w:rsid w:val="008B457E"/>
    <w:rsid w:val="008E14F0"/>
    <w:rsid w:val="008F1901"/>
    <w:rsid w:val="00911D74"/>
    <w:rsid w:val="00951F13"/>
    <w:rsid w:val="00961255"/>
    <w:rsid w:val="00963B68"/>
    <w:rsid w:val="00994F35"/>
    <w:rsid w:val="009B17AC"/>
    <w:rsid w:val="009D7AC5"/>
    <w:rsid w:val="009E6932"/>
    <w:rsid w:val="00A012C3"/>
    <w:rsid w:val="00A44DE1"/>
    <w:rsid w:val="00A5026E"/>
    <w:rsid w:val="00A63483"/>
    <w:rsid w:val="00A752F8"/>
    <w:rsid w:val="00A8491C"/>
    <w:rsid w:val="00AB0BF2"/>
    <w:rsid w:val="00AC5C5F"/>
    <w:rsid w:val="00AF7F67"/>
    <w:rsid w:val="00B04A1F"/>
    <w:rsid w:val="00B75A89"/>
    <w:rsid w:val="00B93C66"/>
    <w:rsid w:val="00BB26E3"/>
    <w:rsid w:val="00BE79B7"/>
    <w:rsid w:val="00C0167C"/>
    <w:rsid w:val="00C305BE"/>
    <w:rsid w:val="00C4293C"/>
    <w:rsid w:val="00C51595"/>
    <w:rsid w:val="00C5691A"/>
    <w:rsid w:val="00C57D41"/>
    <w:rsid w:val="00CC4843"/>
    <w:rsid w:val="00CD6E0E"/>
    <w:rsid w:val="00D77D2D"/>
    <w:rsid w:val="00D93E28"/>
    <w:rsid w:val="00DA442F"/>
    <w:rsid w:val="00DB5165"/>
    <w:rsid w:val="00DC7AC5"/>
    <w:rsid w:val="00DF600A"/>
    <w:rsid w:val="00E02986"/>
    <w:rsid w:val="00E1152D"/>
    <w:rsid w:val="00E21178"/>
    <w:rsid w:val="00E5780C"/>
    <w:rsid w:val="00EA7574"/>
    <w:rsid w:val="00EB2E1A"/>
    <w:rsid w:val="00ED561B"/>
    <w:rsid w:val="00EF15E3"/>
    <w:rsid w:val="00EF4F3D"/>
    <w:rsid w:val="00F71F8C"/>
    <w:rsid w:val="00F73470"/>
    <w:rsid w:val="00FA5DA4"/>
    <w:rsid w:val="00FD09AB"/>
    <w:rsid w:val="00FE70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CB2F2"/>
  <w15:docId w15:val="{E0728967-5E2B-497B-B5E9-29A4FEC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11E"/>
    <w:pPr>
      <w:spacing w:after="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1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1E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uiPriority w:val="99"/>
    <w:rsid w:val="002101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011E"/>
    <w:pPr>
      <w:ind w:left="720"/>
      <w:contextualSpacing/>
    </w:pPr>
  </w:style>
  <w:style w:type="table" w:styleId="TableGrid">
    <w:name w:val="Table Grid"/>
    <w:basedOn w:val="TableNormal"/>
    <w:uiPriority w:val="99"/>
    <w:rsid w:val="005F317E"/>
    <w:pPr>
      <w:spacing w:after="0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9E6932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9E6932"/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7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D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D2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77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D2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121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D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7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urham-scp.org.uk/practitioners/early-help/" TargetMode="External"/><Relationship Id="rId18" Type="http://schemas.openxmlformats.org/officeDocument/2006/relationships/hyperlink" Target="https://www.durham-scp.org.uk/professionals/missing-and-exploited-children/child-sexual-exploitatio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urham-scp.org.uk/professionals/thresholds/" TargetMode="External"/><Relationship Id="rId17" Type="http://schemas.openxmlformats.org/officeDocument/2006/relationships/hyperlink" Target="mailto:firstcontact@durham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irstcontact@durham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rham-scp.org.uk/practitioners/early-help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firstcontact@durham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urham-scp.org.uk/professionals/threshold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FFCB7F7AE1D4C8C851A9390DF1170" ma:contentTypeVersion="0" ma:contentTypeDescription="Create a new document." ma:contentTypeScope="" ma:versionID="62aa5e857565a2fae96fdc7399bfdd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4C5CF-CC60-4BF6-A144-9E6EA3258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B0D4F8-08A5-4690-8502-017817D6A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17A6D7-EEAF-4DF5-8552-3D5C22F46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921D19-8FBD-4E12-9D22-F60A4ED0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rombie</dc:creator>
  <cp:lastModifiedBy>Laura Bywater</cp:lastModifiedBy>
  <cp:revision>4</cp:revision>
  <cp:lastPrinted>2017-06-22T12:45:00Z</cp:lastPrinted>
  <dcterms:created xsi:type="dcterms:W3CDTF">2020-09-21T11:15:00Z</dcterms:created>
  <dcterms:modified xsi:type="dcterms:W3CDTF">2024-07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FFCB7F7AE1D4C8C851A9390DF1170</vt:lpwstr>
  </property>
</Properties>
</file>